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5C3A2" w14:textId="77777777" w:rsidR="001B6800" w:rsidRDefault="001B6800">
      <w:pPr>
        <w:pStyle w:val="line"/>
        <w:rPr>
          <w:lang w:eastAsia="zh-CN"/>
        </w:rPr>
      </w:pPr>
    </w:p>
    <w:p w14:paraId="383ED167" w14:textId="77777777" w:rsidR="001B6800" w:rsidRDefault="001B6800">
      <w:pPr>
        <w:pStyle w:val="line"/>
        <w:rPr>
          <w:lang w:eastAsia="zh-CN"/>
        </w:rPr>
      </w:pPr>
    </w:p>
    <w:p w14:paraId="5CF4350F" w14:textId="77777777" w:rsidR="001B6800" w:rsidRDefault="001B6800">
      <w:pPr>
        <w:pStyle w:val="line"/>
        <w:rPr>
          <w:lang w:eastAsia="zh-CN"/>
        </w:rPr>
      </w:pPr>
    </w:p>
    <w:p w14:paraId="1FA455B8" w14:textId="77777777" w:rsidR="001B6800" w:rsidRDefault="001B6800">
      <w:pPr>
        <w:pStyle w:val="line"/>
        <w:rPr>
          <w:lang w:eastAsia="zh-CN"/>
        </w:rPr>
      </w:pPr>
    </w:p>
    <w:p w14:paraId="7E794271" w14:textId="77777777" w:rsidR="001B6800" w:rsidRDefault="005877CC">
      <w:pPr>
        <w:pStyle w:val="line"/>
        <w:rPr>
          <w:lang w:eastAsia="zh-CN"/>
        </w:rPr>
      </w:pPr>
      <w:r>
        <w:rPr>
          <w:lang w:eastAsia="zh-CN"/>
        </w:rPr>
        <w:t>远盟</w:t>
      </w:r>
      <w:r>
        <w:rPr>
          <w:rFonts w:hint="eastAsia"/>
          <w:lang w:eastAsia="zh-CN"/>
        </w:rPr>
        <w:t>普惠</w:t>
      </w:r>
    </w:p>
    <w:p w14:paraId="0CF6D7A6" w14:textId="03BFA1EC" w:rsidR="001B6800" w:rsidRDefault="00FE2F0F">
      <w:pPr>
        <w:pStyle w:val="a8"/>
        <w:spacing w:after="360"/>
        <w:rPr>
          <w:lang w:eastAsia="zh-CN"/>
        </w:rPr>
      </w:pPr>
      <w:r>
        <w:rPr>
          <w:rFonts w:hint="eastAsia"/>
          <w:lang w:eastAsia="zh-CN"/>
        </w:rPr>
        <w:t>数据备案</w:t>
      </w:r>
      <w:r w:rsidR="00A264E0">
        <w:rPr>
          <w:rFonts w:hint="eastAsia"/>
          <w:lang w:eastAsia="zh-CN"/>
        </w:rPr>
        <w:t>及</w:t>
      </w:r>
      <w:r>
        <w:rPr>
          <w:rFonts w:hint="eastAsia"/>
          <w:lang w:eastAsia="zh-CN"/>
        </w:rPr>
        <w:t>服务</w:t>
      </w:r>
      <w:r w:rsidR="005877CC">
        <w:rPr>
          <w:rFonts w:hint="eastAsia"/>
          <w:lang w:eastAsia="zh-CN"/>
        </w:rPr>
        <w:t>（</w:t>
      </w:r>
      <w:r w:rsidR="00DE6F9D" w:rsidRPr="00DE6F9D">
        <w:rPr>
          <w:rFonts w:hint="eastAsia"/>
          <w:lang w:eastAsia="zh-CN"/>
        </w:rPr>
        <w:t>轻松电话医生项目</w:t>
      </w:r>
      <w:r w:rsidR="005877CC">
        <w:rPr>
          <w:rFonts w:hint="eastAsia"/>
          <w:lang w:eastAsia="zh-CN"/>
        </w:rPr>
        <w:t>）</w:t>
      </w:r>
    </w:p>
    <w:p w14:paraId="74BBB2AC" w14:textId="77777777" w:rsidR="001B6800" w:rsidRDefault="005877CC">
      <w:pPr>
        <w:pStyle w:val="a8"/>
        <w:spacing w:before="0" w:after="100" w:afterAutospacing="1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接口说明书</w:t>
      </w:r>
    </w:p>
    <w:p w14:paraId="5FC2799A" w14:textId="77777777"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42BFF25F" w14:textId="77777777"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58C1EFCA" w14:textId="77777777"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23190AF3" w14:textId="77777777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>
        <w:rPr>
          <w:rFonts w:hint="eastAsia"/>
          <w:lang w:eastAsia="zh-CN"/>
        </w:rPr>
        <w:t>1.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拟制</w:t>
      </w:r>
      <w:r>
        <w:rPr>
          <w:rFonts w:hint="eastAsia"/>
          <w:lang w:eastAsia="zh-CN"/>
        </w:rPr>
        <w:t xml:space="preserve"> </w:t>
      </w:r>
    </w:p>
    <w:p w14:paraId="12C5DBB4" w14:textId="77777777" w:rsidR="001B6800" w:rsidRDefault="001B6800">
      <w:pPr>
        <w:pStyle w:val="ByLine"/>
        <w:spacing w:after="100" w:afterAutospacing="1"/>
        <w:rPr>
          <w:lang w:eastAsia="zh-CN"/>
        </w:rPr>
      </w:pPr>
    </w:p>
    <w:p w14:paraId="4B8A508C" w14:textId="7737989A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朱伟</w:t>
      </w:r>
      <w:r w:rsidR="00D46062">
        <w:rPr>
          <w:rFonts w:hint="eastAsia"/>
          <w:lang w:eastAsia="zh-CN"/>
        </w:rPr>
        <w:t>、谭迁超</w:t>
      </w:r>
      <w:r>
        <w:rPr>
          <w:rFonts w:hint="eastAsia"/>
          <w:lang w:eastAsia="zh-CN"/>
        </w:rPr>
        <w:t>&gt;</w:t>
      </w:r>
    </w:p>
    <w:p w14:paraId="1440E1A1" w14:textId="77777777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IT</w:t>
      </w:r>
      <w:r>
        <w:rPr>
          <w:rFonts w:hint="eastAsia"/>
          <w:lang w:eastAsia="zh-CN"/>
        </w:rPr>
        <w:t>管理中心</w:t>
      </w:r>
      <w:r>
        <w:rPr>
          <w:rFonts w:hint="eastAsia"/>
          <w:lang w:eastAsia="zh-CN"/>
        </w:rPr>
        <w:t>&gt;</w:t>
      </w:r>
    </w:p>
    <w:p w14:paraId="181C9E01" w14:textId="44469C50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2</w:t>
      </w:r>
      <w:r>
        <w:rPr>
          <w:lang w:eastAsia="zh-CN"/>
        </w:rPr>
        <w:t>0</w:t>
      </w:r>
      <w:r w:rsidR="00D94635">
        <w:rPr>
          <w:rFonts w:hint="eastAsia"/>
          <w:lang w:eastAsia="zh-CN"/>
        </w:rPr>
        <w:t>200</w:t>
      </w:r>
      <w:r w:rsidR="00DE5EAC">
        <w:rPr>
          <w:rFonts w:hint="eastAsia"/>
          <w:lang w:eastAsia="zh-CN"/>
        </w:rPr>
        <w:t>916&gt;</w:t>
      </w:r>
    </w:p>
    <w:p w14:paraId="1CE64EE7" w14:textId="77777777" w:rsidR="001B6800" w:rsidRDefault="001B6800">
      <w:pPr>
        <w:pStyle w:val="ChangeHistoryTitle"/>
        <w:jc w:val="left"/>
        <w:rPr>
          <w:sz w:val="32"/>
          <w:lang w:eastAsia="zh-CN"/>
        </w:rPr>
        <w:sectPr w:rsidR="001B6800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4A6DB2C8" w14:textId="77777777" w:rsidR="001B6800" w:rsidRDefault="005877CC">
      <w:pPr>
        <w:pStyle w:val="TOCEntry"/>
        <w:rPr>
          <w:lang w:eastAsia="zh-CN"/>
        </w:rPr>
      </w:pPr>
      <w:bookmarkStart w:id="0" w:name="_Toc310786220"/>
      <w:r>
        <w:rPr>
          <w:rFonts w:hint="eastAsia"/>
          <w:lang w:eastAsia="zh-CN"/>
        </w:rPr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170"/>
        <w:gridCol w:w="4954"/>
        <w:gridCol w:w="1584"/>
      </w:tblGrid>
      <w:tr w:rsidR="001B6800" w14:paraId="22723D2E" w14:textId="7777777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6D708BB4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11AC6B8F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1EA70778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08D65B1E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  <w:tr w:rsidR="00927BB3" w14:paraId="28DAE04D" w14:textId="7777777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0B1D34DE" w14:textId="6F5ACBBF" w:rsidR="00927BB3" w:rsidRDefault="00927BB3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朱伟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7A81E51D" w14:textId="6F33A6F7" w:rsidR="00927BB3" w:rsidRDefault="00927BB3">
            <w:pPr>
              <w:spacing w:before="40" w:after="40"/>
              <w:rPr>
                <w:b/>
              </w:rPr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200916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643F79C7" w14:textId="1EF8FAB0" w:rsidR="00927BB3" w:rsidRDefault="00927BB3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编写第一、第二部分</w:t>
            </w:r>
            <w:r w:rsidR="00014105">
              <w:rPr>
                <w:rFonts w:hint="eastAsia"/>
                <w:b/>
              </w:rPr>
              <w:t>和第四部分</w:t>
            </w:r>
            <w:r>
              <w:rPr>
                <w:rFonts w:hint="eastAsia"/>
                <w:b/>
              </w:rPr>
              <w:t>内容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722FA507" w14:textId="77777777" w:rsidR="00927BB3" w:rsidRDefault="00927BB3">
            <w:pPr>
              <w:spacing w:before="40" w:after="40"/>
              <w:rPr>
                <w:b/>
              </w:rPr>
            </w:pPr>
          </w:p>
        </w:tc>
      </w:tr>
      <w:tr w:rsidR="00927BB3" w14:paraId="08F58644" w14:textId="7777777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6129506A" w14:textId="24BF2BBB" w:rsidR="00927BB3" w:rsidRDefault="00927BB3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谭迁超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08FEDFE8" w14:textId="0651A87C" w:rsidR="00927BB3" w:rsidRDefault="00927BB3">
            <w:pPr>
              <w:spacing w:before="40" w:after="40"/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200916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34E08240" w14:textId="4331D04C" w:rsidR="00927BB3" w:rsidRDefault="00927BB3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编写第三部分内容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23F1A938" w14:textId="77777777" w:rsidR="00927BB3" w:rsidRDefault="00927BB3">
            <w:pPr>
              <w:spacing w:before="40" w:after="40"/>
              <w:rPr>
                <w:b/>
              </w:rPr>
            </w:pPr>
          </w:p>
        </w:tc>
      </w:tr>
      <w:tr w:rsidR="00295D20" w14:paraId="1DD9CD69" w14:textId="77777777" w:rsidTr="00171A24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65EA2750" w14:textId="77777777" w:rsidR="00295D20" w:rsidRDefault="00295D20" w:rsidP="00171A2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焦英莲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62F31F92" w14:textId="77777777" w:rsidR="00295D20" w:rsidRDefault="00295D20" w:rsidP="00171A24">
            <w:pPr>
              <w:spacing w:before="40" w:after="40"/>
            </w:pPr>
            <w:r>
              <w:rPr>
                <w:rFonts w:hint="eastAsia"/>
              </w:rPr>
              <w:t>2</w:t>
            </w:r>
            <w:r>
              <w:t>0200917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240F1961" w14:textId="77777777" w:rsidR="00295D20" w:rsidRPr="00C07230" w:rsidRDefault="00295D20" w:rsidP="00171A24">
            <w:pPr>
              <w:spacing w:before="40" w:after="40"/>
              <w:rPr>
                <w:color w:val="000000"/>
                <w:szCs w:val="21"/>
                <w:shd w:val="clear" w:color="auto" w:fill="FFFFFF"/>
              </w:rPr>
            </w:pPr>
            <w:r w:rsidRPr="00C07230">
              <w:rPr>
                <w:rFonts w:hint="eastAsia"/>
                <w:color w:val="000000"/>
                <w:szCs w:val="21"/>
                <w:shd w:val="clear" w:color="auto" w:fill="FFFFFF"/>
              </w:rPr>
              <w:t>配合新增的</w:t>
            </w:r>
            <w:r>
              <w:rPr>
                <w:color w:val="000000"/>
                <w:szCs w:val="21"/>
                <w:shd w:val="clear" w:color="auto" w:fill="FFFFFF"/>
              </w:rPr>
              <w:t>I20BR6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（</w:t>
            </w:r>
            <w:r>
              <w:rPr>
                <w:color w:val="000000"/>
                <w:szCs w:val="21"/>
                <w:shd w:val="clear" w:color="auto" w:fill="FFFFFF"/>
              </w:rPr>
              <w:t>轻松电话咨询及预约回电服务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）产品修改了备案接口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 xml:space="preserve"> 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中的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 xml:space="preserve"> 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卡号字段的说明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724D62F2" w14:textId="77777777" w:rsidR="00295D20" w:rsidRDefault="00295D20" w:rsidP="00171A2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2</w:t>
            </w:r>
          </w:p>
        </w:tc>
      </w:tr>
      <w:tr w:rsidR="00AA06CE" w14:paraId="6F0ABB4B" w14:textId="7777777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0C163F8E" w14:textId="293E40E9" w:rsidR="00AA06CE" w:rsidRDefault="00AA06CE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朱伟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4C90F344" w14:textId="3D41935F" w:rsidR="00AA06CE" w:rsidRDefault="00AA06CE">
            <w:pPr>
              <w:spacing w:before="40" w:after="40"/>
            </w:pPr>
            <w:r>
              <w:rPr>
                <w:rFonts w:hint="eastAsia"/>
              </w:rPr>
              <w:t>20200924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1F57900F" w14:textId="77777777" w:rsidR="00AA06CE" w:rsidRDefault="006B47BE" w:rsidP="006B47BE">
            <w:pPr>
              <w:pStyle w:val="ac"/>
              <w:numPr>
                <w:ilvl w:val="0"/>
                <w:numId w:val="12"/>
              </w:numPr>
              <w:spacing w:before="40" w:after="40"/>
              <w:ind w:firstLineChars="0"/>
              <w:rPr>
                <w:b/>
              </w:rPr>
            </w:pPr>
            <w:r>
              <w:rPr>
                <w:rFonts w:hint="eastAsia"/>
                <w:b/>
              </w:rPr>
              <w:t>修改“</w:t>
            </w:r>
            <w:r w:rsidRPr="006B47BE">
              <w:rPr>
                <w:rFonts w:hint="eastAsia"/>
                <w:b/>
              </w:rPr>
              <w:t>I20BR6</w:t>
            </w:r>
            <w:r w:rsidRPr="006B47BE">
              <w:rPr>
                <w:rFonts w:hint="eastAsia"/>
                <w:b/>
              </w:rPr>
              <w:t>、</w:t>
            </w:r>
            <w:r w:rsidRPr="006B47BE">
              <w:rPr>
                <w:rFonts w:hint="eastAsia"/>
                <w:b/>
              </w:rPr>
              <w:t>I20BP7</w:t>
            </w:r>
            <w:r>
              <w:rPr>
                <w:rFonts w:hint="eastAsia"/>
                <w:b/>
              </w:rPr>
              <w:t>”产品的数据模板，把</w:t>
            </w:r>
            <w:r w:rsidRPr="006B47BE">
              <w:rPr>
                <w:rFonts w:hint="eastAsia"/>
                <w:b/>
              </w:rPr>
              <w:t>姓名、证件类型、证件号码改成了非必填</w:t>
            </w:r>
            <w:r w:rsidR="004F2BE0">
              <w:rPr>
                <w:rFonts w:hint="eastAsia"/>
                <w:b/>
              </w:rPr>
              <w:t>；</w:t>
            </w:r>
          </w:p>
          <w:p w14:paraId="01318D45" w14:textId="77777777" w:rsidR="004F2BE0" w:rsidRPr="007B0FBF" w:rsidRDefault="004F2BE0" w:rsidP="006B47BE">
            <w:pPr>
              <w:pStyle w:val="ac"/>
              <w:numPr>
                <w:ilvl w:val="0"/>
                <w:numId w:val="12"/>
              </w:numPr>
              <w:spacing w:before="40" w:after="40"/>
              <w:ind w:firstLineChars="0"/>
              <w:rPr>
                <w:b/>
              </w:rPr>
            </w:pPr>
            <w:r>
              <w:rPr>
                <w:rFonts w:hint="eastAsia"/>
                <w:b/>
              </w:rPr>
              <w:t>卡校验接口返回报文增加：</w:t>
            </w:r>
            <w:r w:rsidRPr="00AF54D1">
              <w:rPr>
                <w:rFonts w:ascii="宋体" w:eastAsia="宋体" w:hAnsi="宋体" w:cs="宋体"/>
              </w:rPr>
              <w:t>serviceDays</w:t>
            </w:r>
            <w:r>
              <w:rPr>
                <w:rFonts w:ascii="宋体" w:eastAsia="宋体" w:hAnsi="宋体" w:cs="宋体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服务期天数</w:t>
            </w:r>
          </w:p>
          <w:p w14:paraId="6FD158E2" w14:textId="1281C033" w:rsidR="007B0FBF" w:rsidRPr="00AA06CE" w:rsidRDefault="007B0FBF" w:rsidP="006B47BE">
            <w:pPr>
              <w:pStyle w:val="ac"/>
              <w:numPr>
                <w:ilvl w:val="0"/>
                <w:numId w:val="12"/>
              </w:numPr>
              <w:spacing w:before="40" w:after="40"/>
              <w:ind w:firstLineChars="0"/>
              <w:rPr>
                <w:b/>
              </w:rPr>
            </w:pPr>
            <w:r>
              <w:rPr>
                <w:rFonts w:hint="eastAsia"/>
                <w:b/>
              </w:rPr>
              <w:t>工单预约接口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联系人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修改为非必填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4D4BC67E" w14:textId="18D74ACD" w:rsidR="00AA06CE" w:rsidRDefault="006B47BE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 w:rsidR="00B12C02">
              <w:rPr>
                <w:b/>
              </w:rPr>
              <w:t>3</w:t>
            </w:r>
          </w:p>
        </w:tc>
      </w:tr>
    </w:tbl>
    <w:p w14:paraId="13A1D8CB" w14:textId="77777777" w:rsidR="001B6800" w:rsidRDefault="001B6800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14:paraId="4306975F" w14:textId="77777777" w:rsidR="001B6800" w:rsidRDefault="005877CC">
      <w:pPr>
        <w:widowControl/>
        <w:jc w:val="left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/>
          <w:b/>
          <w:bCs/>
          <w:sz w:val="44"/>
          <w:szCs w:val="44"/>
        </w:rPr>
        <w:br w:type="page"/>
      </w:r>
    </w:p>
    <w:p w14:paraId="6EE9F71E" w14:textId="77777777" w:rsidR="001B6800" w:rsidRDefault="001B6800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14:paraId="20BA3169" w14:textId="77777777" w:rsidR="001B6800" w:rsidRDefault="00CF42EF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36"/>
          <w:szCs w:val="36"/>
        </w:rPr>
      </w:pPr>
      <w:bookmarkStart w:id="1" w:name="_Toc8313091"/>
      <w:r>
        <w:rPr>
          <w:rFonts w:ascii="宋体" w:eastAsia="宋体" w:hAnsi="宋体" w:cs="宋体" w:hint="eastAsia"/>
          <w:b/>
          <w:bCs/>
          <w:sz w:val="36"/>
          <w:szCs w:val="36"/>
        </w:rPr>
        <w:t>一、</w:t>
      </w:r>
      <w:r>
        <w:rPr>
          <w:rStyle w:val="10"/>
          <w:rFonts w:ascii="宋体" w:eastAsia="宋体" w:hAnsi="宋体" w:cs="宋体" w:hint="eastAsia"/>
        </w:rPr>
        <w:t>卡校验接口</w:t>
      </w:r>
      <w:bookmarkEnd w:id="1"/>
    </w:p>
    <w:p w14:paraId="22065832" w14:textId="77777777" w:rsidR="001B6800" w:rsidRDefault="005877CC">
      <w:pPr>
        <w:pStyle w:val="2"/>
        <w:ind w:left="420"/>
      </w:pPr>
      <w:bookmarkStart w:id="2" w:name="_Toc8313092"/>
      <w:r>
        <w:rPr>
          <w:rFonts w:hint="eastAsia"/>
        </w:rPr>
        <w:t>1</w:t>
      </w:r>
      <w:r>
        <w:rPr>
          <w:rFonts w:hint="eastAsia"/>
        </w:rPr>
        <w:t>、功能描述</w:t>
      </w:r>
      <w:bookmarkEnd w:id="2"/>
    </w:p>
    <w:p w14:paraId="687241D7" w14:textId="1811117D" w:rsidR="001B6800" w:rsidRDefault="00CD063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用于对客户输入的卡密进行有效性校验的接口。</w:t>
      </w:r>
    </w:p>
    <w:p w14:paraId="0254C07B" w14:textId="77777777" w:rsidR="001B6800" w:rsidRDefault="005877CC">
      <w:pPr>
        <w:pStyle w:val="2"/>
        <w:ind w:left="420"/>
      </w:pPr>
      <w:bookmarkStart w:id="3" w:name="_Toc8313093"/>
      <w:r>
        <w:rPr>
          <w:rFonts w:hint="eastAsia"/>
        </w:rPr>
        <w:t>2</w:t>
      </w:r>
      <w:r>
        <w:rPr>
          <w:rFonts w:hint="eastAsia"/>
        </w:rPr>
        <w:t>、请求方式</w:t>
      </w:r>
      <w:bookmarkEnd w:id="3"/>
    </w:p>
    <w:p w14:paraId="0868ED54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OST方式请求，Content-Type为application/json；charset为UTF-8；请求中的数据统一使用JSON</w:t>
      </w:r>
      <w:r w:rsidR="00587487">
        <w:rPr>
          <w:rFonts w:ascii="宋体" w:eastAsia="宋体" w:hAnsi="宋体" w:cs="宋体" w:hint="eastAsia"/>
        </w:rPr>
        <w:t>格式，将J</w:t>
      </w:r>
      <w:r>
        <w:rPr>
          <w:rFonts w:ascii="宋体" w:eastAsia="宋体" w:hAnsi="宋体" w:cs="宋体" w:hint="eastAsia"/>
        </w:rPr>
        <w:t>SON</w:t>
      </w:r>
      <w:r w:rsidR="00587487">
        <w:rPr>
          <w:rFonts w:ascii="宋体" w:eastAsia="宋体" w:hAnsi="宋体" w:cs="宋体" w:hint="eastAsia"/>
        </w:rPr>
        <w:t>串</w:t>
      </w:r>
      <w:r>
        <w:rPr>
          <w:rFonts w:ascii="宋体" w:eastAsia="宋体" w:hAnsi="宋体" w:cs="宋体" w:hint="eastAsia"/>
        </w:rPr>
        <w:t>放入Body。</w:t>
      </w:r>
    </w:p>
    <w:p w14:paraId="3C655D4D" w14:textId="77777777" w:rsidR="001B6800" w:rsidRDefault="005877CC">
      <w:pPr>
        <w:pStyle w:val="2"/>
        <w:numPr>
          <w:ilvl w:val="0"/>
          <w:numId w:val="2"/>
        </w:numPr>
        <w:ind w:left="420"/>
      </w:pPr>
      <w:bookmarkStart w:id="4" w:name="_Toc8313094"/>
      <w:r>
        <w:rPr>
          <w:rFonts w:hint="eastAsia"/>
        </w:rPr>
        <w:t>接口地址</w:t>
      </w:r>
      <w:bookmarkEnd w:id="4"/>
    </w:p>
    <w:p w14:paraId="17B91CC5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测试地址:</w:t>
      </w:r>
    </w:p>
    <w:p w14:paraId="339178E6" w14:textId="77777777" w:rsidR="001B6800" w:rsidRPr="0084520C" w:rsidRDefault="0084520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84520C">
        <w:rPr>
          <w:rFonts w:ascii="宋体" w:eastAsia="宋体" w:hAnsi="宋体" w:cs="宋体"/>
        </w:rPr>
        <w:t>http</w:t>
      </w:r>
      <w:r w:rsidR="00786A6B">
        <w:rPr>
          <w:rFonts w:ascii="宋体" w:eastAsia="宋体" w:hAnsi="宋体" w:cs="宋体" w:hint="eastAsia"/>
        </w:rPr>
        <w:t>s</w:t>
      </w:r>
      <w:r w:rsidRPr="0084520C">
        <w:rPr>
          <w:rFonts w:ascii="宋体" w:eastAsia="宋体" w:hAnsi="宋体" w:cs="宋体"/>
        </w:rPr>
        <w:t>://wpttest.healthlink.cn</w:t>
      </w:r>
      <w:r w:rsidRPr="0084520C">
        <w:rPr>
          <w:rFonts w:ascii="宋体" w:eastAsia="宋体" w:hAnsi="宋体" w:cs="宋体" w:hint="eastAsia"/>
        </w:rPr>
        <w:t>/</w:t>
      </w:r>
      <w:r w:rsidRPr="0084520C">
        <w:rPr>
          <w:rFonts w:ascii="宋体" w:eastAsia="宋体" w:hAnsi="宋体" w:cs="宋体"/>
        </w:rPr>
        <w:t>wpt-api-interface</w:t>
      </w:r>
      <w:r w:rsidRPr="0084520C">
        <w:rPr>
          <w:rFonts w:ascii="宋体" w:eastAsia="宋体" w:hAnsi="宋体" w:cs="宋体" w:hint="eastAsia"/>
        </w:rPr>
        <w:t>/card/</w:t>
      </w:r>
      <w:r w:rsidRPr="0084520C">
        <w:rPr>
          <w:rFonts w:ascii="宋体" w:eastAsia="宋体" w:hAnsi="宋体" w:cs="宋体"/>
        </w:rPr>
        <w:t>check</w:t>
      </w:r>
    </w:p>
    <w:p w14:paraId="6ED7E665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生成地址:</w:t>
      </w:r>
    </w:p>
    <w:p w14:paraId="6BAE9E89" w14:textId="77777777" w:rsidR="001B6800" w:rsidRDefault="003A46F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84520C">
        <w:rPr>
          <w:rFonts w:ascii="宋体" w:eastAsia="宋体" w:hAnsi="宋体" w:cs="宋体"/>
        </w:rPr>
        <w:t>http</w:t>
      </w:r>
      <w:r w:rsidR="00786A6B">
        <w:rPr>
          <w:rFonts w:ascii="宋体" w:eastAsia="宋体" w:hAnsi="宋体" w:cs="宋体"/>
        </w:rPr>
        <w:t>s</w:t>
      </w:r>
      <w:r w:rsidRPr="0084520C">
        <w:rPr>
          <w:rFonts w:ascii="宋体" w:eastAsia="宋体" w:hAnsi="宋体" w:cs="宋体"/>
        </w:rPr>
        <w:t>://</w:t>
      </w:r>
      <w:r w:rsidR="00FD6FCF" w:rsidRPr="00B6690E">
        <w:rPr>
          <w:rFonts w:ascii="宋体" w:eastAsia="宋体" w:hAnsi="宋体" w:cs="宋体" w:hint="eastAsia"/>
        </w:rPr>
        <w:t>wptapiint</w:t>
      </w:r>
      <w:r w:rsidR="00434B2B">
        <w:rPr>
          <w:rFonts w:ascii="宋体" w:eastAsia="宋体" w:hAnsi="宋体" w:cs="宋体"/>
        </w:rPr>
        <w:t>.</w:t>
      </w:r>
      <w:r w:rsidRPr="0084520C">
        <w:rPr>
          <w:rFonts w:ascii="宋体" w:eastAsia="宋体" w:hAnsi="宋体" w:cs="宋体"/>
        </w:rPr>
        <w:t>healthlink.cn</w:t>
      </w:r>
      <w:r w:rsidRPr="0084520C">
        <w:rPr>
          <w:rFonts w:ascii="宋体" w:eastAsia="宋体" w:hAnsi="宋体" w:cs="宋体" w:hint="eastAsia"/>
        </w:rPr>
        <w:t>/</w:t>
      </w:r>
      <w:r w:rsidRPr="0084520C">
        <w:rPr>
          <w:rFonts w:ascii="宋体" w:eastAsia="宋体" w:hAnsi="宋体" w:cs="宋体"/>
        </w:rPr>
        <w:t>wpt-api-interface</w:t>
      </w:r>
      <w:r w:rsidRPr="0084520C">
        <w:rPr>
          <w:rFonts w:ascii="宋体" w:eastAsia="宋体" w:hAnsi="宋体" w:cs="宋体" w:hint="eastAsia"/>
        </w:rPr>
        <w:t>/card/</w:t>
      </w:r>
      <w:r w:rsidRPr="0084520C">
        <w:rPr>
          <w:rFonts w:ascii="宋体" w:eastAsia="宋体" w:hAnsi="宋体" w:cs="宋体"/>
        </w:rPr>
        <w:t>check</w:t>
      </w:r>
    </w:p>
    <w:p w14:paraId="2504D2B3" w14:textId="77777777" w:rsidR="001B6800" w:rsidRPr="00036FB9" w:rsidRDefault="001B680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</w:p>
    <w:p w14:paraId="4513EA47" w14:textId="77777777" w:rsidR="001B6800" w:rsidRDefault="005877CC" w:rsidP="00DE0782">
      <w:pPr>
        <w:pStyle w:val="2"/>
        <w:numPr>
          <w:ilvl w:val="0"/>
          <w:numId w:val="2"/>
        </w:numPr>
        <w:ind w:left="420"/>
      </w:pPr>
      <w:bookmarkStart w:id="5" w:name="_Toc8313095"/>
      <w:r>
        <w:rPr>
          <w:rFonts w:hint="eastAsia"/>
        </w:rPr>
        <w:t>请求参数</w:t>
      </w:r>
      <w:bookmarkEnd w:id="5"/>
      <w:r w:rsidR="00EE3963">
        <w:rPr>
          <w:rFonts w:hint="eastAsia"/>
        </w:rPr>
        <w:t>示例</w:t>
      </w:r>
    </w:p>
    <w:p w14:paraId="280F8A0C" w14:textId="77777777" w:rsidR="00DE0782" w:rsidRPr="00DE0782" w:rsidRDefault="00DE0782" w:rsidP="00DE0782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DE0782">
        <w:rPr>
          <w:rFonts w:ascii="宋体" w:eastAsia="宋体" w:hAnsi="宋体" w:cs="宋体" w:hint="eastAsia"/>
        </w:rPr>
        <w:t>{</w:t>
      </w:r>
    </w:p>
    <w:p w14:paraId="772FC98B" w14:textId="77777777" w:rsidR="00DE0782" w:rsidRPr="00DE0782" w:rsidRDefault="00DE0782" w:rsidP="00DE0782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DE0782">
        <w:rPr>
          <w:rFonts w:ascii="宋体" w:eastAsia="宋体" w:hAnsi="宋体" w:cs="宋体" w:hint="eastAsia"/>
        </w:rPr>
        <w:t xml:space="preserve">    "cardNo": "666600424124",</w:t>
      </w:r>
    </w:p>
    <w:p w14:paraId="7F53DBDE" w14:textId="77777777" w:rsidR="00DE0782" w:rsidRPr="00DE0782" w:rsidRDefault="00DE0782" w:rsidP="00DE0782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 w:rsidRPr="00DE0782">
        <w:rPr>
          <w:rFonts w:ascii="宋体" w:eastAsia="宋体" w:hAnsi="宋体" w:cs="宋体" w:hint="eastAsia"/>
        </w:rPr>
        <w:t>"password": "88609",</w:t>
      </w:r>
    </w:p>
    <w:p w14:paraId="4F26D5F3" w14:textId="4786D9D7" w:rsidR="00DE0782" w:rsidRPr="00DE0782" w:rsidRDefault="002520D3" w:rsidP="00DE0782">
      <w:pPr>
        <w:spacing w:beforeLines="50" w:before="156" w:afterLines="50" w:after="156"/>
        <w:ind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partener": "</w:t>
      </w:r>
      <w:r w:rsidR="00823E02">
        <w:rPr>
          <w:rFonts w:ascii="宋体" w:eastAsia="宋体" w:hAnsi="宋体" w:cs="宋体" w:hint="eastAsia"/>
        </w:rPr>
        <w:t>qs</w:t>
      </w:r>
      <w:r w:rsidR="00823E02">
        <w:rPr>
          <w:rFonts w:ascii="宋体" w:eastAsia="宋体" w:hAnsi="宋体" w:cs="宋体"/>
        </w:rPr>
        <w:t>dhys</w:t>
      </w:r>
      <w:r w:rsidR="00DE0782" w:rsidRPr="00DE0782">
        <w:rPr>
          <w:rFonts w:ascii="宋体" w:eastAsia="宋体" w:hAnsi="宋体" w:cs="宋体" w:hint="eastAsia"/>
        </w:rPr>
        <w:t>"</w:t>
      </w:r>
    </w:p>
    <w:p w14:paraId="1FEAA053" w14:textId="77777777" w:rsidR="00F52590" w:rsidRDefault="00DE0782" w:rsidP="00F525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DE0782">
        <w:rPr>
          <w:rFonts w:ascii="宋体" w:eastAsia="宋体" w:hAnsi="宋体" w:cs="宋体" w:hint="eastAsia"/>
        </w:rPr>
        <w:t>}</w:t>
      </w:r>
    </w:p>
    <w:p w14:paraId="071549DA" w14:textId="77777777" w:rsidR="00152F5B" w:rsidRDefault="00152F5B" w:rsidP="00152F5B">
      <w:pPr>
        <w:pStyle w:val="3"/>
      </w:pPr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请求参数说明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317"/>
        <w:gridCol w:w="1884"/>
        <w:gridCol w:w="1913"/>
      </w:tblGrid>
      <w:tr w:rsidR="00152F5B" w14:paraId="6882099F" w14:textId="77777777" w:rsidTr="00675579">
        <w:trPr>
          <w:trHeight w:val="464"/>
        </w:trPr>
        <w:tc>
          <w:tcPr>
            <w:tcW w:w="1704" w:type="dxa"/>
          </w:tcPr>
          <w:p w14:paraId="56BEDE6D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704" w:type="dxa"/>
          </w:tcPr>
          <w:p w14:paraId="7367D835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317" w:type="dxa"/>
          </w:tcPr>
          <w:p w14:paraId="71DE5692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884" w:type="dxa"/>
          </w:tcPr>
          <w:p w14:paraId="79AC1FD6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1913" w:type="dxa"/>
          </w:tcPr>
          <w:p w14:paraId="5B4E5E3C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152F5B" w14:paraId="154055E1" w14:textId="77777777" w:rsidTr="00675579">
        <w:tc>
          <w:tcPr>
            <w:tcW w:w="1704" w:type="dxa"/>
          </w:tcPr>
          <w:p w14:paraId="5FB81331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 w:rsidRPr="00DE0782">
              <w:rPr>
                <w:rFonts w:ascii="宋体" w:eastAsia="宋体" w:hAnsi="宋体" w:cs="宋体" w:hint="eastAsia"/>
              </w:rPr>
              <w:t>cardNo</w:t>
            </w:r>
          </w:p>
        </w:tc>
        <w:tc>
          <w:tcPr>
            <w:tcW w:w="1704" w:type="dxa"/>
          </w:tcPr>
          <w:p w14:paraId="33C5375D" w14:textId="77777777" w:rsidR="00152F5B" w:rsidRDefault="00152F5B" w:rsidP="00152F5B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卡号</w:t>
            </w:r>
          </w:p>
        </w:tc>
        <w:tc>
          <w:tcPr>
            <w:tcW w:w="1317" w:type="dxa"/>
          </w:tcPr>
          <w:p w14:paraId="2FE9A83A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31E790D0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1BAB49F1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52F5B" w14:paraId="31077267" w14:textId="77777777" w:rsidTr="00675579">
        <w:tc>
          <w:tcPr>
            <w:tcW w:w="1704" w:type="dxa"/>
          </w:tcPr>
          <w:p w14:paraId="602B5C79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 w:rsidRPr="00DE0782">
              <w:rPr>
                <w:rFonts w:ascii="宋体" w:eastAsia="宋体" w:hAnsi="宋体" w:cs="宋体" w:hint="eastAsia"/>
              </w:rPr>
              <w:t>password</w:t>
            </w:r>
          </w:p>
        </w:tc>
        <w:tc>
          <w:tcPr>
            <w:tcW w:w="1704" w:type="dxa"/>
          </w:tcPr>
          <w:p w14:paraId="7A876F96" w14:textId="77777777" w:rsidR="00152F5B" w:rsidRDefault="00152F5B" w:rsidP="00152F5B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卡密</w:t>
            </w:r>
          </w:p>
        </w:tc>
        <w:tc>
          <w:tcPr>
            <w:tcW w:w="1317" w:type="dxa"/>
          </w:tcPr>
          <w:p w14:paraId="38D0C155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3B95ACD3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7813F769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52F5B" w14:paraId="00CFB8A7" w14:textId="77777777" w:rsidTr="00675579">
        <w:tc>
          <w:tcPr>
            <w:tcW w:w="1704" w:type="dxa"/>
          </w:tcPr>
          <w:p w14:paraId="05BCAB9E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 w:rsidRPr="00DE0782">
              <w:rPr>
                <w:rFonts w:ascii="宋体" w:eastAsia="宋体" w:hAnsi="宋体" w:cs="宋体" w:hint="eastAsia"/>
              </w:rPr>
              <w:t>partener</w:t>
            </w:r>
          </w:p>
        </w:tc>
        <w:tc>
          <w:tcPr>
            <w:tcW w:w="1704" w:type="dxa"/>
          </w:tcPr>
          <w:p w14:paraId="321089D7" w14:textId="77777777" w:rsidR="00152F5B" w:rsidRDefault="00152F5B" w:rsidP="00152F5B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合作方</w:t>
            </w:r>
          </w:p>
        </w:tc>
        <w:tc>
          <w:tcPr>
            <w:tcW w:w="1317" w:type="dxa"/>
          </w:tcPr>
          <w:p w14:paraId="3F84D4D9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65E65734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DE0782">
              <w:rPr>
                <w:rFonts w:ascii="宋体" w:eastAsia="宋体" w:hAnsi="宋体" w:cs="宋体" w:hint="eastAsia"/>
              </w:rPr>
              <w:t>hyhc</w:t>
            </w:r>
          </w:p>
        </w:tc>
        <w:tc>
          <w:tcPr>
            <w:tcW w:w="1913" w:type="dxa"/>
          </w:tcPr>
          <w:p w14:paraId="50AC65F1" w14:textId="544BFB06" w:rsidR="00152F5B" w:rsidRDefault="009D4611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固定值</w:t>
            </w:r>
            <w:r w:rsidR="00823E02">
              <w:rPr>
                <w:rFonts w:ascii="宋体" w:eastAsia="宋体" w:hAnsi="宋体" w:cs="宋体" w:hint="eastAsia"/>
              </w:rPr>
              <w:t>qs</w:t>
            </w:r>
            <w:r w:rsidR="00823E02">
              <w:rPr>
                <w:rFonts w:ascii="宋体" w:eastAsia="宋体" w:hAnsi="宋体" w:cs="宋体"/>
              </w:rPr>
              <w:t>dhys</w:t>
            </w:r>
          </w:p>
        </w:tc>
      </w:tr>
    </w:tbl>
    <w:p w14:paraId="3BEB99F0" w14:textId="77777777" w:rsidR="00152F5B" w:rsidRPr="00152F5B" w:rsidRDefault="00152F5B" w:rsidP="00152F5B"/>
    <w:p w14:paraId="587D59AA" w14:textId="77777777" w:rsidR="001B6800" w:rsidRDefault="00F52590" w:rsidP="0085720E">
      <w:pPr>
        <w:pStyle w:val="2"/>
        <w:numPr>
          <w:ilvl w:val="0"/>
          <w:numId w:val="2"/>
        </w:numPr>
        <w:ind w:leftChars="0" w:left="420"/>
      </w:pPr>
      <w:r>
        <w:rPr>
          <w:rFonts w:hint="eastAsia"/>
        </w:rPr>
        <w:t>返回参数示例</w:t>
      </w:r>
    </w:p>
    <w:p w14:paraId="5BE5AD04" w14:textId="77777777" w:rsidR="00BD7CEB" w:rsidRPr="00BD7CEB" w:rsidRDefault="00BD7CEB" w:rsidP="00BD7CEB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BD7CEB">
        <w:rPr>
          <w:rFonts w:ascii="宋体" w:eastAsia="宋体" w:hAnsi="宋体" w:cs="宋体"/>
        </w:rPr>
        <w:t>{</w:t>
      </w:r>
    </w:p>
    <w:p w14:paraId="152B5FA0" w14:textId="77777777" w:rsidR="00BD7CEB" w:rsidRPr="00BD7CEB" w:rsidRDefault="00BD7CEB" w:rsidP="00BD7CEB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BD7CEB">
        <w:rPr>
          <w:rFonts w:ascii="宋体" w:eastAsia="宋体" w:hAnsi="宋体" w:cs="宋体"/>
        </w:rPr>
        <w:t xml:space="preserve">    </w:t>
      </w:r>
      <w:r>
        <w:rPr>
          <w:rFonts w:ascii="宋体" w:eastAsia="宋体" w:hAnsi="宋体" w:cs="宋体"/>
        </w:rPr>
        <w:t xml:space="preserve"> </w:t>
      </w:r>
      <w:r w:rsidRPr="00BD7CEB">
        <w:rPr>
          <w:rFonts w:ascii="宋体" w:eastAsia="宋体" w:hAnsi="宋体" w:cs="宋体"/>
        </w:rPr>
        <w:t>"code": "0",</w:t>
      </w:r>
    </w:p>
    <w:p w14:paraId="3C00498D" w14:textId="77777777" w:rsidR="00BD7CEB" w:rsidRPr="00BD7CEB" w:rsidRDefault="00BD7CEB" w:rsidP="00BD7CEB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BD7CEB">
        <w:rPr>
          <w:rFonts w:ascii="宋体" w:eastAsia="宋体" w:hAnsi="宋体" w:cs="宋体" w:hint="eastAsia"/>
        </w:rPr>
        <w:t xml:space="preserve">   </w:t>
      </w:r>
      <w:r>
        <w:rPr>
          <w:rFonts w:ascii="宋体" w:eastAsia="宋体" w:hAnsi="宋体" w:cs="宋体"/>
        </w:rPr>
        <w:t xml:space="preserve">  </w:t>
      </w:r>
      <w:r w:rsidRPr="00BD7CEB">
        <w:rPr>
          <w:rFonts w:ascii="宋体" w:eastAsia="宋体" w:hAnsi="宋体" w:cs="宋体" w:hint="eastAsia"/>
        </w:rPr>
        <w:t>"message": "校验成功",</w:t>
      </w:r>
    </w:p>
    <w:p w14:paraId="55A6D665" w14:textId="77777777" w:rsidR="009F2AC0" w:rsidRDefault="00BD7CEB" w:rsidP="009F2AC0">
      <w:pPr>
        <w:spacing w:beforeLines="50" w:before="156" w:afterLines="50" w:after="156"/>
        <w:ind w:left="420" w:firstLineChars="450" w:firstLine="945"/>
        <w:rPr>
          <w:rFonts w:ascii="宋体" w:eastAsia="宋体" w:hAnsi="宋体" w:cs="宋体"/>
        </w:rPr>
      </w:pPr>
      <w:r w:rsidRPr="00BD7CEB">
        <w:rPr>
          <w:rFonts w:ascii="宋体" w:eastAsia="宋体" w:hAnsi="宋体" w:cs="宋体"/>
        </w:rPr>
        <w:t>"data":</w:t>
      </w:r>
      <w:r w:rsidR="009F2AC0">
        <w:rPr>
          <w:rFonts w:ascii="宋体" w:eastAsia="宋体" w:hAnsi="宋体" w:cs="宋体" w:hint="eastAsia"/>
        </w:rPr>
        <w:t>{</w:t>
      </w:r>
    </w:p>
    <w:p w14:paraId="7C7BB97A" w14:textId="6C01353C" w:rsidR="009F2AC0" w:rsidRDefault="009F2AC0" w:rsidP="009F2AC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/>
        </w:rPr>
        <w:t xml:space="preserve">     </w:t>
      </w:r>
      <w:r>
        <w:rPr>
          <w:rFonts w:ascii="宋体" w:eastAsia="宋体" w:hAnsi="宋体" w:cs="宋体" w:hint="eastAsia"/>
        </w:rPr>
        <w:t>"</w:t>
      </w:r>
      <w:r>
        <w:rPr>
          <w:rFonts w:ascii="宋体" w:eastAsia="宋体" w:hAnsi="宋体" w:cs="宋体"/>
        </w:rPr>
        <w:t>productId</w:t>
      </w:r>
      <w:r>
        <w:rPr>
          <w:rFonts w:ascii="宋体" w:eastAsia="宋体" w:hAnsi="宋体" w:cs="宋体" w:hint="eastAsia"/>
        </w:rPr>
        <w:t xml:space="preserve"> ": "</w:t>
      </w:r>
      <w:r w:rsidR="00611030" w:rsidRPr="00611030">
        <w:rPr>
          <w:rFonts w:ascii="宋体" w:eastAsia="宋体" w:hAnsi="宋体" w:cs="宋体"/>
          <w:color w:val="000000"/>
          <w:kern w:val="0"/>
          <w:sz w:val="22"/>
        </w:rPr>
        <w:t>I20BP7</w:t>
      </w:r>
      <w:r>
        <w:rPr>
          <w:rFonts w:ascii="宋体" w:eastAsia="宋体" w:hAnsi="宋体" w:cs="宋体" w:hint="eastAsia"/>
        </w:rPr>
        <w:t>"</w:t>
      </w:r>
      <w:r w:rsidR="00AF54D1">
        <w:rPr>
          <w:rFonts w:ascii="宋体" w:eastAsia="宋体" w:hAnsi="宋体" w:cs="宋体" w:hint="eastAsia"/>
        </w:rPr>
        <w:t>,</w:t>
      </w:r>
    </w:p>
    <w:p w14:paraId="4C7472CB" w14:textId="375BE837" w:rsidR="00AF54D1" w:rsidRDefault="00AF54D1" w:rsidP="00AF54D1">
      <w:pPr>
        <w:spacing w:beforeLines="50" w:before="156" w:afterLines="50" w:after="156"/>
        <w:ind w:left="420" w:firstLineChars="900" w:firstLine="189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r w:rsidRPr="00AF54D1">
        <w:rPr>
          <w:rFonts w:ascii="宋体" w:eastAsia="宋体" w:hAnsi="宋体" w:cs="宋体"/>
        </w:rPr>
        <w:t>serviceDays</w:t>
      </w:r>
      <w:r>
        <w:rPr>
          <w:rFonts w:ascii="宋体" w:eastAsia="宋体" w:hAnsi="宋体" w:cs="宋体" w:hint="eastAsia"/>
        </w:rPr>
        <w:t xml:space="preserve">": </w:t>
      </w:r>
      <w:r w:rsidRPr="00611030">
        <w:rPr>
          <w:rFonts w:ascii="宋体" w:eastAsia="宋体" w:hAnsi="宋体" w:cs="宋体"/>
          <w:color w:val="000000"/>
          <w:kern w:val="0"/>
          <w:sz w:val="22"/>
        </w:rPr>
        <w:t>7</w:t>
      </w:r>
    </w:p>
    <w:p w14:paraId="72128A8D" w14:textId="2273B85C" w:rsidR="00BD7CEB" w:rsidRPr="00BD7CEB" w:rsidRDefault="009F2AC0" w:rsidP="009F2AC0">
      <w:pPr>
        <w:spacing w:beforeLines="50" w:before="156" w:afterLines="50" w:after="156"/>
        <w:ind w:left="420" w:firstLineChars="450" w:firstLine="945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}</w:t>
      </w:r>
    </w:p>
    <w:p w14:paraId="4C5A2561" w14:textId="77777777" w:rsidR="00BD7CEB" w:rsidRPr="00BD7CEB" w:rsidRDefault="00BD7CEB" w:rsidP="00BD7CEB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BD7CEB">
        <w:rPr>
          <w:rFonts w:ascii="宋体" w:eastAsia="宋体" w:hAnsi="宋体" w:cs="宋体"/>
        </w:rPr>
        <w:t>}</w:t>
      </w:r>
    </w:p>
    <w:p w14:paraId="3958D248" w14:textId="77777777" w:rsidR="001B6800" w:rsidRDefault="00770F50" w:rsidP="00770F50">
      <w:pPr>
        <w:pStyle w:val="3"/>
      </w:pPr>
      <w:bookmarkStart w:id="6" w:name="_Toc8313098"/>
      <w:r>
        <w:t>5.1</w:t>
      </w:r>
      <w:r w:rsidR="005877CC">
        <w:rPr>
          <w:rFonts w:hint="eastAsia"/>
        </w:rPr>
        <w:t>、返回参数说明</w:t>
      </w:r>
      <w:bookmarkEnd w:id="6"/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371"/>
        <w:gridCol w:w="1472"/>
        <w:gridCol w:w="952"/>
        <w:gridCol w:w="602"/>
        <w:gridCol w:w="3904"/>
      </w:tblGrid>
      <w:tr w:rsidR="001B6800" w14:paraId="0641FAA5" w14:textId="77777777" w:rsidTr="007B0874">
        <w:trPr>
          <w:trHeight w:val="464"/>
        </w:trPr>
        <w:tc>
          <w:tcPr>
            <w:tcW w:w="0" w:type="auto"/>
          </w:tcPr>
          <w:p w14:paraId="1F87D80B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0" w:type="auto"/>
          </w:tcPr>
          <w:p w14:paraId="3977E734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0" w:type="auto"/>
          </w:tcPr>
          <w:p w14:paraId="47ED7B20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0" w:type="auto"/>
          </w:tcPr>
          <w:p w14:paraId="7C994E2B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0" w:type="auto"/>
          </w:tcPr>
          <w:p w14:paraId="2058B5C5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1B6800" w14:paraId="5A807CB1" w14:textId="77777777" w:rsidTr="007B0874">
        <w:tc>
          <w:tcPr>
            <w:tcW w:w="0" w:type="auto"/>
          </w:tcPr>
          <w:p w14:paraId="2C3948A3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ode</w:t>
            </w:r>
          </w:p>
        </w:tc>
        <w:tc>
          <w:tcPr>
            <w:tcW w:w="0" w:type="auto"/>
          </w:tcPr>
          <w:p w14:paraId="2CA44DA3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码</w:t>
            </w:r>
          </w:p>
        </w:tc>
        <w:tc>
          <w:tcPr>
            <w:tcW w:w="0" w:type="auto"/>
          </w:tcPr>
          <w:p w14:paraId="36433770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0" w:type="auto"/>
          </w:tcPr>
          <w:p w14:paraId="4BB299A1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</w:tcPr>
          <w:p w14:paraId="1DBC9C71" w14:textId="29CFD22A" w:rsidR="001B6800" w:rsidRDefault="005877CC" w:rsidP="00CD1E4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</w:t>
            </w:r>
            <w:r w:rsidR="00A27C07">
              <w:rPr>
                <w:rFonts w:ascii="宋体" w:eastAsia="宋体" w:hAnsi="宋体" w:cs="宋体" w:hint="eastAsia"/>
              </w:rPr>
              <w:t>：</w:t>
            </w:r>
            <w:r w:rsidR="00CD1E48">
              <w:rPr>
                <w:rFonts w:ascii="宋体" w:eastAsia="宋体" w:hAnsi="宋体" w:cs="宋体" w:hint="eastAsia"/>
              </w:rPr>
              <w:t>成功</w:t>
            </w:r>
          </w:p>
          <w:p w14:paraId="67CA648E" w14:textId="259CECA0" w:rsidR="00CD1E48" w:rsidRDefault="00CD1E48" w:rsidP="00CD1E4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非0</w:t>
            </w:r>
            <w:r w:rsidR="00B71A52">
              <w:rPr>
                <w:rFonts w:ascii="宋体" w:eastAsia="宋体" w:hAnsi="宋体" w:cs="宋体" w:hint="eastAsia"/>
              </w:rPr>
              <w:t>：</w:t>
            </w:r>
            <w:r>
              <w:rPr>
                <w:rFonts w:ascii="宋体" w:eastAsia="宋体" w:hAnsi="宋体" w:cs="宋体" w:hint="eastAsia"/>
              </w:rPr>
              <w:t>失败（具体原因参考</w:t>
            </w:r>
            <w:r w:rsidR="007A5D83">
              <w:rPr>
                <w:rFonts w:ascii="宋体" w:eastAsia="宋体" w:hAnsi="宋体" w:cs="宋体" w:hint="eastAsia"/>
              </w:rPr>
              <w:t>【</w:t>
            </w:r>
            <w:r w:rsidR="00C678F7">
              <w:rPr>
                <w:rFonts w:ascii="宋体" w:eastAsia="宋体" w:hAnsi="宋体" w:cs="宋体" w:hint="eastAsia"/>
              </w:rPr>
              <w:t>返回</w:t>
            </w:r>
            <w:r>
              <w:rPr>
                <w:rFonts w:ascii="宋体" w:eastAsia="宋体" w:hAnsi="宋体" w:cs="宋体" w:hint="eastAsia"/>
              </w:rPr>
              <w:t>码</w:t>
            </w:r>
            <w:r w:rsidR="00FD3D3D">
              <w:rPr>
                <w:rFonts w:ascii="宋体" w:eastAsia="宋体" w:hAnsi="宋体" w:cs="宋体" w:hint="eastAsia"/>
              </w:rPr>
              <w:t>】</w:t>
            </w:r>
            <w:r>
              <w:rPr>
                <w:rFonts w:ascii="宋体" w:eastAsia="宋体" w:hAnsi="宋体" w:cs="宋体" w:hint="eastAsia"/>
              </w:rPr>
              <w:t>信息表）</w:t>
            </w:r>
          </w:p>
        </w:tc>
      </w:tr>
      <w:tr w:rsidR="001B6800" w14:paraId="6244DEDF" w14:textId="77777777" w:rsidTr="007B0874">
        <w:tc>
          <w:tcPr>
            <w:tcW w:w="0" w:type="auto"/>
          </w:tcPr>
          <w:p w14:paraId="0E3C7BBA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essage</w:t>
            </w:r>
          </w:p>
        </w:tc>
        <w:tc>
          <w:tcPr>
            <w:tcW w:w="0" w:type="auto"/>
          </w:tcPr>
          <w:p w14:paraId="416357DA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消息</w:t>
            </w:r>
          </w:p>
        </w:tc>
        <w:tc>
          <w:tcPr>
            <w:tcW w:w="0" w:type="auto"/>
          </w:tcPr>
          <w:p w14:paraId="1B2E1266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0" w:type="auto"/>
          </w:tcPr>
          <w:p w14:paraId="5184A27A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</w:tcPr>
          <w:p w14:paraId="685A10D6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 w14:paraId="2ECF5C70" w14:textId="77777777" w:rsidTr="007B0874">
        <w:tc>
          <w:tcPr>
            <w:tcW w:w="0" w:type="auto"/>
          </w:tcPr>
          <w:p w14:paraId="0726F7E4" w14:textId="77777777" w:rsidR="001B6800" w:rsidRDefault="00770F5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 w:rsidRPr="00BD7CEB">
              <w:rPr>
                <w:rFonts w:ascii="宋体" w:eastAsia="宋体" w:hAnsi="宋体" w:cs="宋体"/>
              </w:rPr>
              <w:t>data</w:t>
            </w:r>
          </w:p>
        </w:tc>
        <w:tc>
          <w:tcPr>
            <w:tcW w:w="0" w:type="auto"/>
          </w:tcPr>
          <w:p w14:paraId="7D00A85C" w14:textId="77777777" w:rsidR="001B6800" w:rsidRDefault="00455392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据</w:t>
            </w:r>
          </w:p>
        </w:tc>
        <w:tc>
          <w:tcPr>
            <w:tcW w:w="0" w:type="auto"/>
          </w:tcPr>
          <w:p w14:paraId="1D47DD04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0" w:type="auto"/>
          </w:tcPr>
          <w:p w14:paraId="68F6A536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</w:tcPr>
          <w:p w14:paraId="592D02C0" w14:textId="30993EDE" w:rsidR="001B6800" w:rsidRDefault="00ED2472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当校验成功后返回对应的产品id</w:t>
            </w:r>
            <w:r w:rsidR="00BE11CD">
              <w:rPr>
                <w:rFonts w:ascii="宋体" w:eastAsia="宋体" w:hAnsi="宋体" w:cs="宋体" w:hint="eastAsia"/>
              </w:rPr>
              <w:t>和有效天数</w:t>
            </w:r>
          </w:p>
        </w:tc>
      </w:tr>
      <w:tr w:rsidR="004E153E" w14:paraId="352DA343" w14:textId="77777777" w:rsidTr="007B0874">
        <w:tc>
          <w:tcPr>
            <w:tcW w:w="0" w:type="auto"/>
          </w:tcPr>
          <w:p w14:paraId="06F29303" w14:textId="650FC069" w:rsidR="004E153E" w:rsidRPr="00BD7CEB" w:rsidRDefault="004E153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productId</w:t>
            </w:r>
          </w:p>
        </w:tc>
        <w:tc>
          <w:tcPr>
            <w:tcW w:w="0" w:type="auto"/>
          </w:tcPr>
          <w:p w14:paraId="22FE97C2" w14:textId="70D48575" w:rsidR="004E153E" w:rsidRDefault="004E153E" w:rsidP="004E153E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远盟产品标识码</w:t>
            </w:r>
          </w:p>
        </w:tc>
        <w:tc>
          <w:tcPr>
            <w:tcW w:w="0" w:type="auto"/>
          </w:tcPr>
          <w:p w14:paraId="1C10B3C3" w14:textId="77777777" w:rsidR="004E153E" w:rsidRDefault="004E153E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</w:p>
        </w:tc>
        <w:tc>
          <w:tcPr>
            <w:tcW w:w="0" w:type="auto"/>
          </w:tcPr>
          <w:p w14:paraId="47CD01DA" w14:textId="77777777" w:rsidR="004E153E" w:rsidRDefault="004E153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</w:tcPr>
          <w:p w14:paraId="1ECCE303" w14:textId="77777777" w:rsidR="004E153E" w:rsidRDefault="004E153E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</w:p>
        </w:tc>
      </w:tr>
      <w:tr w:rsidR="007B0874" w14:paraId="228A9B86" w14:textId="77777777" w:rsidTr="007B0874">
        <w:tc>
          <w:tcPr>
            <w:tcW w:w="0" w:type="auto"/>
          </w:tcPr>
          <w:p w14:paraId="72DF2657" w14:textId="16DF54AF" w:rsidR="007B0874" w:rsidRDefault="007B0874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 w:rsidRPr="00AF54D1">
              <w:rPr>
                <w:rFonts w:ascii="宋体" w:eastAsia="宋体" w:hAnsi="宋体" w:cs="宋体"/>
              </w:rPr>
              <w:t>serviceDays</w:t>
            </w:r>
          </w:p>
        </w:tc>
        <w:tc>
          <w:tcPr>
            <w:tcW w:w="0" w:type="auto"/>
          </w:tcPr>
          <w:p w14:paraId="75CEDD46" w14:textId="42611620" w:rsidR="007B0874" w:rsidRDefault="007B0874" w:rsidP="004E153E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服务期天数</w:t>
            </w:r>
          </w:p>
        </w:tc>
        <w:tc>
          <w:tcPr>
            <w:tcW w:w="0" w:type="auto"/>
          </w:tcPr>
          <w:p w14:paraId="1C0BC86F" w14:textId="77777777" w:rsidR="007B0874" w:rsidRDefault="007B0874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</w:p>
        </w:tc>
        <w:tc>
          <w:tcPr>
            <w:tcW w:w="0" w:type="auto"/>
          </w:tcPr>
          <w:p w14:paraId="0B150380" w14:textId="77777777" w:rsidR="007B0874" w:rsidRDefault="007B0874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</w:tcPr>
          <w:p w14:paraId="4033E951" w14:textId="77777777" w:rsidR="007B0874" w:rsidRDefault="007B0874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</w:p>
        </w:tc>
      </w:tr>
    </w:tbl>
    <w:p w14:paraId="641A029C" w14:textId="21E3F840" w:rsidR="00D74DF7" w:rsidRDefault="00D74DF7" w:rsidP="00D74DF7">
      <w:pPr>
        <w:pStyle w:val="2"/>
        <w:ind w:left="420"/>
      </w:pPr>
      <w:r>
        <w:t xml:space="preserve">6 </w:t>
      </w:r>
      <w:r>
        <w:rPr>
          <w:rFonts w:hint="eastAsia"/>
        </w:rPr>
        <w:t>、</w:t>
      </w:r>
      <w:r w:rsidR="006C16D4">
        <w:rPr>
          <w:rFonts w:hint="eastAsia"/>
        </w:rPr>
        <w:t>返回</w:t>
      </w:r>
      <w:r>
        <w:rPr>
          <w:rFonts w:hint="eastAsia"/>
        </w:rPr>
        <w:t>码</w:t>
      </w:r>
    </w:p>
    <w:p w14:paraId="54E31747" w14:textId="77777777" w:rsidR="00D74DF7" w:rsidRPr="00D74DF7" w:rsidRDefault="00D74DF7" w:rsidP="00D74DF7"/>
    <w:tbl>
      <w:tblPr>
        <w:tblStyle w:val="aa"/>
        <w:tblW w:w="8500" w:type="dxa"/>
        <w:tblLayout w:type="fixed"/>
        <w:tblLook w:val="04A0" w:firstRow="1" w:lastRow="0" w:firstColumn="1" w:lastColumn="0" w:noHBand="0" w:noVBand="1"/>
      </w:tblPr>
      <w:tblGrid>
        <w:gridCol w:w="2405"/>
        <w:gridCol w:w="6095"/>
      </w:tblGrid>
      <w:tr w:rsidR="00D74DF7" w:rsidRPr="00E647D2" w14:paraId="73ECB83D" w14:textId="77777777" w:rsidTr="00607736">
        <w:trPr>
          <w:trHeight w:val="240"/>
        </w:trPr>
        <w:tc>
          <w:tcPr>
            <w:tcW w:w="2405" w:type="dxa"/>
            <w:shd w:val="clear" w:color="auto" w:fill="767171" w:themeFill="background2" w:themeFillShade="80"/>
          </w:tcPr>
          <w:p w14:paraId="2700DB42" w14:textId="77777777" w:rsidR="00D74DF7" w:rsidRPr="00607736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</w:rPr>
            </w:pPr>
            <w:r w:rsidRPr="00607736">
              <w:rPr>
                <w:rFonts w:ascii="宋体" w:eastAsia="宋体" w:hAnsi="宋体" w:cs="宋体"/>
                <w:b/>
              </w:rPr>
              <w:t>c</w:t>
            </w:r>
            <w:r w:rsidRPr="00607736">
              <w:rPr>
                <w:rFonts w:ascii="宋体" w:eastAsia="宋体" w:hAnsi="宋体" w:cs="宋体" w:hint="eastAsia"/>
                <w:b/>
              </w:rPr>
              <w:t>ode</w:t>
            </w:r>
          </w:p>
        </w:tc>
        <w:tc>
          <w:tcPr>
            <w:tcW w:w="6095" w:type="dxa"/>
            <w:shd w:val="clear" w:color="auto" w:fill="767171" w:themeFill="background2" w:themeFillShade="80"/>
          </w:tcPr>
          <w:p w14:paraId="66E82BFF" w14:textId="77777777" w:rsidR="00D74DF7" w:rsidRPr="00607736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</w:rPr>
            </w:pPr>
            <w:r w:rsidRPr="00607736">
              <w:rPr>
                <w:rFonts w:ascii="宋体" w:eastAsia="宋体" w:hAnsi="宋体" w:cs="宋体" w:hint="eastAsia"/>
                <w:b/>
              </w:rPr>
              <w:t>说明</w:t>
            </w:r>
          </w:p>
        </w:tc>
      </w:tr>
      <w:tr w:rsidR="00D74DF7" w:rsidRPr="00E647D2" w14:paraId="5E558093" w14:textId="77777777" w:rsidTr="00D74DF7">
        <w:trPr>
          <w:trHeight w:val="240"/>
        </w:trPr>
        <w:tc>
          <w:tcPr>
            <w:tcW w:w="2405" w:type="dxa"/>
          </w:tcPr>
          <w:p w14:paraId="5B64FDDC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0</w:t>
            </w:r>
          </w:p>
        </w:tc>
        <w:tc>
          <w:tcPr>
            <w:tcW w:w="6095" w:type="dxa"/>
          </w:tcPr>
          <w:p w14:paraId="4C6BCAF2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成功</w:t>
            </w:r>
          </w:p>
        </w:tc>
      </w:tr>
      <w:tr w:rsidR="00D74DF7" w:rsidRPr="00E647D2" w14:paraId="7601F499" w14:textId="77777777" w:rsidTr="00D74DF7">
        <w:trPr>
          <w:trHeight w:val="240"/>
        </w:trPr>
        <w:tc>
          <w:tcPr>
            <w:tcW w:w="2405" w:type="dxa"/>
          </w:tcPr>
          <w:p w14:paraId="11327F5E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/>
                <w:bCs/>
              </w:rPr>
              <w:t>1</w:t>
            </w:r>
          </w:p>
        </w:tc>
        <w:tc>
          <w:tcPr>
            <w:tcW w:w="6095" w:type="dxa"/>
          </w:tcPr>
          <w:p w14:paraId="594CE534" w14:textId="3C266E60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卡号或密码</w:t>
            </w:r>
            <w:r w:rsidR="00C53DE4">
              <w:rPr>
                <w:rFonts w:ascii="宋体" w:eastAsia="宋体" w:hAnsi="宋体" w:cs="宋体" w:hint="eastAsia"/>
                <w:bCs/>
              </w:rPr>
              <w:t>未</w:t>
            </w:r>
            <w:r w:rsidRPr="00E647D2">
              <w:rPr>
                <w:rFonts w:ascii="宋体" w:eastAsia="宋体" w:hAnsi="宋体" w:cs="宋体" w:hint="eastAsia"/>
                <w:bCs/>
              </w:rPr>
              <w:t>填项</w:t>
            </w:r>
          </w:p>
        </w:tc>
      </w:tr>
      <w:tr w:rsidR="00D74DF7" w:rsidRPr="00E647D2" w14:paraId="4F285388" w14:textId="77777777" w:rsidTr="00D74DF7">
        <w:trPr>
          <w:trHeight w:val="240"/>
        </w:trPr>
        <w:tc>
          <w:tcPr>
            <w:tcW w:w="2405" w:type="dxa"/>
          </w:tcPr>
          <w:p w14:paraId="44118353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2</w:t>
            </w:r>
          </w:p>
        </w:tc>
        <w:tc>
          <w:tcPr>
            <w:tcW w:w="6095" w:type="dxa"/>
          </w:tcPr>
          <w:p w14:paraId="6EE7D6CC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卡号不存在</w:t>
            </w:r>
          </w:p>
        </w:tc>
      </w:tr>
      <w:tr w:rsidR="00D74DF7" w:rsidRPr="00E647D2" w14:paraId="3D0399AA" w14:textId="77777777" w:rsidTr="00D74DF7">
        <w:trPr>
          <w:trHeight w:val="240"/>
        </w:trPr>
        <w:tc>
          <w:tcPr>
            <w:tcW w:w="2405" w:type="dxa"/>
          </w:tcPr>
          <w:p w14:paraId="59197952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3</w:t>
            </w:r>
          </w:p>
        </w:tc>
        <w:tc>
          <w:tcPr>
            <w:tcW w:w="6095" w:type="dxa"/>
          </w:tcPr>
          <w:p w14:paraId="415034BA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卡号存在多条</w:t>
            </w:r>
          </w:p>
        </w:tc>
      </w:tr>
      <w:tr w:rsidR="00D74DF7" w:rsidRPr="00E647D2" w14:paraId="5EDCAC83" w14:textId="77777777" w:rsidTr="00D74DF7">
        <w:trPr>
          <w:trHeight w:val="240"/>
        </w:trPr>
        <w:tc>
          <w:tcPr>
            <w:tcW w:w="2405" w:type="dxa"/>
          </w:tcPr>
          <w:p w14:paraId="4E2ADD48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4</w:t>
            </w:r>
          </w:p>
        </w:tc>
        <w:tc>
          <w:tcPr>
            <w:tcW w:w="6095" w:type="dxa"/>
          </w:tcPr>
          <w:p w14:paraId="5D77FAC8" w14:textId="73E3C71B" w:rsidR="00D74DF7" w:rsidRPr="00E647D2" w:rsidRDefault="00AE085C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>
              <w:rPr>
                <w:rFonts w:ascii="宋体" w:eastAsia="宋体" w:hAnsi="宋体" w:cs="宋体" w:hint="eastAsia"/>
                <w:bCs/>
              </w:rPr>
              <w:t>不在有效的激活日期范围内</w:t>
            </w:r>
          </w:p>
        </w:tc>
      </w:tr>
      <w:tr w:rsidR="00D74DF7" w:rsidRPr="00E647D2" w14:paraId="7A922FC6" w14:textId="77777777" w:rsidTr="00D74DF7">
        <w:trPr>
          <w:trHeight w:val="240"/>
        </w:trPr>
        <w:tc>
          <w:tcPr>
            <w:tcW w:w="2405" w:type="dxa"/>
          </w:tcPr>
          <w:p w14:paraId="52D2FFF8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5</w:t>
            </w:r>
          </w:p>
        </w:tc>
        <w:tc>
          <w:tcPr>
            <w:tcW w:w="6095" w:type="dxa"/>
          </w:tcPr>
          <w:p w14:paraId="03B2B9E5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卡号或密码错误</w:t>
            </w:r>
          </w:p>
        </w:tc>
      </w:tr>
      <w:tr w:rsidR="00D74DF7" w:rsidRPr="00E647D2" w14:paraId="50B358EA" w14:textId="77777777" w:rsidTr="00D74DF7">
        <w:trPr>
          <w:trHeight w:val="240"/>
        </w:trPr>
        <w:tc>
          <w:tcPr>
            <w:tcW w:w="2405" w:type="dxa"/>
          </w:tcPr>
          <w:p w14:paraId="553FB7DD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6</w:t>
            </w:r>
          </w:p>
        </w:tc>
        <w:tc>
          <w:tcPr>
            <w:tcW w:w="6095" w:type="dxa"/>
          </w:tcPr>
          <w:p w14:paraId="087D79B9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该卡已停用</w:t>
            </w:r>
          </w:p>
        </w:tc>
      </w:tr>
      <w:tr w:rsidR="00D74DF7" w:rsidRPr="00E647D2" w14:paraId="435B344B" w14:textId="77777777" w:rsidTr="00D74DF7">
        <w:trPr>
          <w:trHeight w:val="240"/>
        </w:trPr>
        <w:tc>
          <w:tcPr>
            <w:tcW w:w="2405" w:type="dxa"/>
          </w:tcPr>
          <w:p w14:paraId="0B66F761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7</w:t>
            </w:r>
          </w:p>
        </w:tc>
        <w:tc>
          <w:tcPr>
            <w:tcW w:w="6095" w:type="dxa"/>
          </w:tcPr>
          <w:p w14:paraId="082D0D13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该卡已激活</w:t>
            </w:r>
          </w:p>
        </w:tc>
      </w:tr>
      <w:tr w:rsidR="00D74DF7" w:rsidRPr="00E647D2" w14:paraId="4024F044" w14:textId="77777777" w:rsidTr="00D74DF7">
        <w:trPr>
          <w:trHeight w:val="240"/>
        </w:trPr>
        <w:tc>
          <w:tcPr>
            <w:tcW w:w="2405" w:type="dxa"/>
          </w:tcPr>
          <w:p w14:paraId="1CF20966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8</w:t>
            </w:r>
          </w:p>
        </w:tc>
        <w:tc>
          <w:tcPr>
            <w:tcW w:w="6095" w:type="dxa"/>
          </w:tcPr>
          <w:p w14:paraId="0C5F53F7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该卡已删除</w:t>
            </w:r>
          </w:p>
        </w:tc>
      </w:tr>
      <w:tr w:rsidR="00D74DF7" w:rsidRPr="00E647D2" w14:paraId="21057B81" w14:textId="77777777" w:rsidTr="00D74DF7">
        <w:trPr>
          <w:trHeight w:val="240"/>
        </w:trPr>
        <w:tc>
          <w:tcPr>
            <w:tcW w:w="2405" w:type="dxa"/>
          </w:tcPr>
          <w:p w14:paraId="642229C2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9</w:t>
            </w:r>
          </w:p>
        </w:tc>
        <w:tc>
          <w:tcPr>
            <w:tcW w:w="6095" w:type="dxa"/>
          </w:tcPr>
          <w:p w14:paraId="0DA8D524" w14:textId="297E607C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合作方</w:t>
            </w:r>
            <w:r w:rsidR="00F91D47">
              <w:rPr>
                <w:rFonts w:ascii="宋体" w:eastAsia="宋体" w:hAnsi="宋体" w:cs="宋体" w:hint="eastAsia"/>
                <w:bCs/>
              </w:rPr>
              <w:t>未</w:t>
            </w:r>
            <w:r w:rsidRPr="00E647D2">
              <w:rPr>
                <w:rFonts w:ascii="宋体" w:eastAsia="宋体" w:hAnsi="宋体" w:cs="宋体" w:hint="eastAsia"/>
                <w:bCs/>
              </w:rPr>
              <w:t>填项</w:t>
            </w:r>
          </w:p>
        </w:tc>
      </w:tr>
      <w:tr w:rsidR="00D74DF7" w:rsidRPr="00E647D2" w14:paraId="7009B0A5" w14:textId="77777777" w:rsidTr="00D74DF7">
        <w:trPr>
          <w:trHeight w:val="240"/>
        </w:trPr>
        <w:tc>
          <w:tcPr>
            <w:tcW w:w="2405" w:type="dxa"/>
          </w:tcPr>
          <w:p w14:paraId="6A5FCAE5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10</w:t>
            </w:r>
          </w:p>
        </w:tc>
        <w:tc>
          <w:tcPr>
            <w:tcW w:w="6095" w:type="dxa"/>
          </w:tcPr>
          <w:p w14:paraId="77F79485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当前卡号不允许被激活</w:t>
            </w:r>
          </w:p>
        </w:tc>
      </w:tr>
      <w:tr w:rsidR="00D74DF7" w:rsidRPr="00E647D2" w14:paraId="03907EC9" w14:textId="77777777" w:rsidTr="005C67F9">
        <w:trPr>
          <w:trHeight w:val="355"/>
        </w:trPr>
        <w:tc>
          <w:tcPr>
            <w:tcW w:w="2405" w:type="dxa"/>
          </w:tcPr>
          <w:p w14:paraId="3ECA8D5F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-1</w:t>
            </w:r>
          </w:p>
        </w:tc>
        <w:tc>
          <w:tcPr>
            <w:tcW w:w="6095" w:type="dxa"/>
          </w:tcPr>
          <w:p w14:paraId="7B9E50D9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激活异常</w:t>
            </w:r>
          </w:p>
        </w:tc>
      </w:tr>
    </w:tbl>
    <w:p w14:paraId="595C9280" w14:textId="77777777" w:rsidR="00D74DF7" w:rsidRPr="00D74DF7" w:rsidRDefault="00D74DF7" w:rsidP="00D74DF7"/>
    <w:p w14:paraId="4F6D1C27" w14:textId="77777777" w:rsidR="00D74DF7" w:rsidRPr="00D74DF7" w:rsidRDefault="00D74DF7" w:rsidP="00D74DF7"/>
    <w:p w14:paraId="39068C1A" w14:textId="2835AA62" w:rsidR="000A0D50" w:rsidRDefault="00E9130D" w:rsidP="000A0D50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sz w:val="36"/>
          <w:szCs w:val="36"/>
        </w:rPr>
        <w:t>二</w:t>
      </w:r>
      <w:r w:rsidR="00CF42EF">
        <w:rPr>
          <w:rFonts w:ascii="宋体" w:eastAsia="宋体" w:hAnsi="宋体" w:cs="宋体" w:hint="eastAsia"/>
          <w:b/>
          <w:bCs/>
          <w:sz w:val="36"/>
          <w:szCs w:val="36"/>
        </w:rPr>
        <w:t>、</w:t>
      </w:r>
      <w:r w:rsidR="000A0D50">
        <w:rPr>
          <w:rStyle w:val="10"/>
          <w:rFonts w:ascii="宋体" w:eastAsia="宋体" w:hAnsi="宋体" w:cs="宋体" w:hint="eastAsia"/>
        </w:rPr>
        <w:t>备案接口</w:t>
      </w:r>
    </w:p>
    <w:p w14:paraId="4B3992F8" w14:textId="77777777" w:rsidR="000A0D50" w:rsidRDefault="000A0D50" w:rsidP="000A0D50">
      <w:pPr>
        <w:pStyle w:val="2"/>
        <w:ind w:left="420"/>
      </w:pPr>
      <w:r>
        <w:rPr>
          <w:rFonts w:hint="eastAsia"/>
        </w:rPr>
        <w:t>1</w:t>
      </w:r>
      <w:r>
        <w:rPr>
          <w:rFonts w:hint="eastAsia"/>
        </w:rPr>
        <w:t>、功能描述</w:t>
      </w:r>
    </w:p>
    <w:p w14:paraId="7AC7FF8B" w14:textId="77777777" w:rsidR="000A0D50" w:rsidRDefault="000A0D50" w:rsidP="000A0D5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接收客户备案信息</w:t>
      </w:r>
    </w:p>
    <w:p w14:paraId="65A37453" w14:textId="77777777" w:rsidR="000A0D50" w:rsidRDefault="000A0D50" w:rsidP="000A0D50">
      <w:pPr>
        <w:pStyle w:val="2"/>
        <w:ind w:left="420"/>
      </w:pPr>
      <w:r>
        <w:rPr>
          <w:rFonts w:hint="eastAsia"/>
        </w:rPr>
        <w:t>2</w:t>
      </w:r>
      <w:r>
        <w:rPr>
          <w:rFonts w:hint="eastAsia"/>
        </w:rPr>
        <w:t>、请求方式</w:t>
      </w:r>
    </w:p>
    <w:p w14:paraId="4AB285AB" w14:textId="77777777" w:rsidR="000A0D50" w:rsidRDefault="000A0D50" w:rsidP="000A0D5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OST方式请求，Content-Type为application/json；charset为UTF-8；请求中的数据统一使用JSON格式，使用128位的AES/ECB/PKCS5Padding对JSON串加密后放入Body。</w:t>
      </w:r>
    </w:p>
    <w:p w14:paraId="3DBED214" w14:textId="4908FC4C" w:rsidR="000A0D50" w:rsidRDefault="00063F7E" w:rsidP="000A0D5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第五</w:t>
      </w:r>
      <w:r w:rsidR="000A0D50">
        <w:rPr>
          <w:rFonts w:ascii="宋体" w:eastAsia="宋体" w:hAnsi="宋体" w:cs="宋体" w:hint="eastAsia"/>
        </w:rPr>
        <w:t>部分附录中提供了加密工具类</w:t>
      </w:r>
    </w:p>
    <w:p w14:paraId="5C8E24C0" w14:textId="77777777" w:rsidR="000A0D50" w:rsidRDefault="000A0D50" w:rsidP="000A0D50">
      <w:pPr>
        <w:pStyle w:val="2"/>
        <w:ind w:left="420"/>
      </w:pPr>
      <w:r>
        <w:rPr>
          <w:rFonts w:hint="eastAsia"/>
        </w:rPr>
        <w:t>3</w:t>
      </w:r>
      <w:r>
        <w:rPr>
          <w:rFonts w:hint="eastAsia"/>
        </w:rPr>
        <w:t>、接口地址</w:t>
      </w:r>
    </w:p>
    <w:p w14:paraId="5424D1A2" w14:textId="77777777" w:rsidR="000A0D50" w:rsidRDefault="000A0D50" w:rsidP="000A0D5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测试地址:</w:t>
      </w:r>
    </w:p>
    <w:p w14:paraId="238B25AB" w14:textId="44AC8645" w:rsidR="000A0D50" w:rsidRDefault="000A0D50" w:rsidP="000A0D50">
      <w:pPr>
        <w:spacing w:beforeLines="50" w:before="156" w:afterLines="50" w:after="156"/>
        <w:ind w:left="420" w:firstLine="42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</w:rPr>
        <w:t>https://wpttest.healthlink.cn/</w:t>
      </w:r>
      <w:r>
        <w:rPr>
          <w:rFonts w:ascii="宋体" w:eastAsia="宋体" w:hAnsi="宋体" w:cs="宋体"/>
        </w:rPr>
        <w:t>WAD1/auth/spe-members</w:t>
      </w:r>
      <w:r>
        <w:rPr>
          <w:rFonts w:ascii="宋体" w:eastAsia="宋体" w:hAnsi="宋体" w:cs="宋体" w:hint="eastAsia"/>
        </w:rPr>
        <w:t>/</w:t>
      </w:r>
      <w:r w:rsidR="005362FD">
        <w:rPr>
          <w:rFonts w:ascii="宋体" w:eastAsia="宋体" w:hAnsi="宋体" w:cs="宋体" w:hint="eastAsia"/>
        </w:rPr>
        <w:t>qs</w:t>
      </w:r>
      <w:r w:rsidR="005362FD">
        <w:rPr>
          <w:rFonts w:ascii="宋体" w:eastAsia="宋体" w:hAnsi="宋体" w:cs="宋体"/>
        </w:rPr>
        <w:t>dhys</w:t>
      </w:r>
    </w:p>
    <w:p w14:paraId="2C30E797" w14:textId="77777777" w:rsidR="000A0D50" w:rsidRDefault="000A0D50" w:rsidP="000A0D5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生成地址:</w:t>
      </w:r>
    </w:p>
    <w:p w14:paraId="6B3156DB" w14:textId="7E91072A" w:rsidR="000A0D50" w:rsidRDefault="000A0D50" w:rsidP="000A0D5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https://wptapiint.healthlink.cn/</w:t>
      </w:r>
      <w:r>
        <w:rPr>
          <w:rFonts w:ascii="宋体" w:eastAsia="宋体" w:hAnsi="宋体" w:cs="宋体"/>
        </w:rPr>
        <w:t>WAD1/auth/spe-members</w:t>
      </w:r>
      <w:r>
        <w:rPr>
          <w:rFonts w:ascii="宋体" w:eastAsia="宋体" w:hAnsi="宋体" w:cs="宋体" w:hint="eastAsia"/>
        </w:rPr>
        <w:t>/</w:t>
      </w:r>
      <w:r w:rsidR="005362FD">
        <w:rPr>
          <w:rFonts w:ascii="宋体" w:eastAsia="宋体" w:hAnsi="宋体" w:cs="宋体" w:hint="eastAsia"/>
        </w:rPr>
        <w:t>qs</w:t>
      </w:r>
      <w:r w:rsidR="005362FD">
        <w:rPr>
          <w:rFonts w:ascii="宋体" w:eastAsia="宋体" w:hAnsi="宋体" w:cs="宋体"/>
        </w:rPr>
        <w:t>dhys</w:t>
      </w:r>
    </w:p>
    <w:p w14:paraId="5EDE08F1" w14:textId="77777777" w:rsidR="000A0D50" w:rsidRPr="00036FB9" w:rsidRDefault="000A0D50" w:rsidP="000A0D5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</w:p>
    <w:p w14:paraId="0709E949" w14:textId="77777777" w:rsidR="000A0D50" w:rsidRDefault="000A0D50" w:rsidP="000A0D50">
      <w:pPr>
        <w:pStyle w:val="2"/>
        <w:ind w:left="420"/>
      </w:pPr>
      <w:r>
        <w:rPr>
          <w:rFonts w:hint="eastAsia"/>
        </w:rPr>
        <w:t>4</w:t>
      </w:r>
      <w:r>
        <w:rPr>
          <w:rFonts w:hint="eastAsia"/>
        </w:rPr>
        <w:t>、请求参数</w:t>
      </w:r>
      <w:r>
        <w:t xml:space="preserve"> </w:t>
      </w:r>
    </w:p>
    <w:p w14:paraId="22473FEE" w14:textId="77777777" w:rsidR="000A0D50" w:rsidRDefault="000A0D50" w:rsidP="000A0D5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14:paraId="226C5FF6" w14:textId="45E384B9" w:rsidR="000A0D50" w:rsidRDefault="000A0D50" w:rsidP="000A0D5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</w:t>
      </w:r>
      <w:r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 xml:space="preserve"> "channel": "</w:t>
      </w:r>
      <w:r w:rsidR="00A16289">
        <w:rPr>
          <w:rFonts w:ascii="宋体" w:eastAsia="宋体" w:hAnsi="宋体" w:cs="宋体" w:hint="eastAsia"/>
        </w:rPr>
        <w:t>qs</w:t>
      </w:r>
      <w:r w:rsidR="00A16289">
        <w:rPr>
          <w:rFonts w:ascii="宋体" w:eastAsia="宋体" w:hAnsi="宋体" w:cs="宋体"/>
        </w:rPr>
        <w:t>dhys</w:t>
      </w:r>
      <w:r>
        <w:rPr>
          <w:rFonts w:ascii="宋体" w:eastAsia="宋体" w:hAnsi="宋体" w:cs="宋体" w:hint="eastAsia"/>
        </w:rPr>
        <w:t>",</w:t>
      </w:r>
    </w:p>
    <w:p w14:paraId="32AA1352" w14:textId="29CD4202" w:rsidR="000A0D50" w:rsidRDefault="000A0D50" w:rsidP="000A0D5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productId": "</w:t>
      </w:r>
      <w:r w:rsidR="00637D43" w:rsidRPr="00637D43">
        <w:rPr>
          <w:rFonts w:ascii="宋体" w:eastAsia="宋体" w:hAnsi="宋体" w:cs="宋体"/>
          <w:color w:val="000000"/>
          <w:sz w:val="22"/>
          <w:szCs w:val="22"/>
        </w:rPr>
        <w:t>I20BP7</w:t>
      </w:r>
      <w:r>
        <w:rPr>
          <w:rFonts w:ascii="宋体" w:eastAsia="宋体" w:hAnsi="宋体" w:cs="宋体" w:hint="eastAsia"/>
        </w:rPr>
        <w:t>",</w:t>
      </w:r>
    </w:p>
    <w:p w14:paraId="41B3F80C" w14:textId="77777777" w:rsidR="000A0D50" w:rsidRDefault="000A0D50" w:rsidP="000A0D5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tranCode":"xxxxxxxx",</w:t>
      </w:r>
    </w:p>
    <w:p w14:paraId="303FB43C" w14:textId="77777777" w:rsidR="000A0D50" w:rsidRDefault="000A0D50" w:rsidP="000A0D5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userName": "张三",</w:t>
      </w:r>
    </w:p>
    <w:p w14:paraId="16F22D67" w14:textId="77777777" w:rsidR="000A0D50" w:rsidRDefault="000A0D50" w:rsidP="000A0D50">
      <w:pPr>
        <w:spacing w:beforeLines="50" w:before="156" w:afterLines="50" w:after="156"/>
        <w:ind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sex": "1011201",</w:t>
      </w:r>
    </w:p>
    <w:p w14:paraId="63C48675" w14:textId="77777777" w:rsidR="000A0D50" w:rsidRDefault="000A0D50" w:rsidP="000A0D5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obile1": "1356884901",</w:t>
      </w:r>
    </w:p>
    <w:p w14:paraId="05671FA2" w14:textId="77777777" w:rsidR="000A0D50" w:rsidRDefault="000A0D50" w:rsidP="000A0D5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idcardType": "1010901",</w:t>
      </w:r>
    </w:p>
    <w:p w14:paraId="60353742" w14:textId="77777777" w:rsidR="000A0D50" w:rsidRDefault="000A0D50" w:rsidP="000A0D5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idcardNum": "511024199901010071",</w:t>
      </w:r>
    </w:p>
    <w:p w14:paraId="7495BBA9" w14:textId="2DE6549D" w:rsidR="000A0D50" w:rsidRDefault="000A0D50" w:rsidP="000A0D50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r w:rsidR="002C2761">
        <w:rPr>
          <w:rFonts w:ascii="宋体" w:eastAsia="宋体" w:hAnsi="宋体" w:cs="宋体" w:hint="eastAsia"/>
        </w:rPr>
        <w:t>bir</w:t>
      </w:r>
      <w:r w:rsidR="002C2761">
        <w:rPr>
          <w:rFonts w:ascii="宋体" w:eastAsia="宋体" w:hAnsi="宋体" w:cs="宋体"/>
        </w:rPr>
        <w:t>thday</w:t>
      </w:r>
      <w:r>
        <w:rPr>
          <w:rFonts w:ascii="宋体" w:eastAsia="宋体" w:hAnsi="宋体" w:cs="宋体" w:hint="eastAsia"/>
        </w:rPr>
        <w:t>": "</w:t>
      </w:r>
      <w:r w:rsidR="002C2761">
        <w:rPr>
          <w:rFonts w:ascii="宋体" w:eastAsia="宋体" w:hAnsi="宋体" w:cs="宋体" w:hint="eastAsia"/>
        </w:rPr>
        <w:t>1</w:t>
      </w:r>
      <w:r w:rsidR="002C2761">
        <w:rPr>
          <w:rFonts w:ascii="宋体" w:eastAsia="宋体" w:hAnsi="宋体" w:cs="宋体"/>
        </w:rPr>
        <w:t>990-01-01</w:t>
      </w:r>
      <w:r>
        <w:rPr>
          <w:rFonts w:ascii="宋体" w:eastAsia="宋体" w:hAnsi="宋体" w:cs="宋体" w:hint="eastAsia"/>
        </w:rPr>
        <w:t>",</w:t>
      </w:r>
    </w:p>
    <w:p w14:paraId="2F4D36AF" w14:textId="596C3A00" w:rsidR="000A0D50" w:rsidRDefault="000A0D50" w:rsidP="000A0D50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r w:rsidR="0091350C">
        <w:rPr>
          <w:rFonts w:ascii="宋体" w:eastAsia="宋体" w:hAnsi="宋体" w:cs="宋体"/>
        </w:rPr>
        <w:t>cardNum</w:t>
      </w:r>
      <w:r>
        <w:rPr>
          <w:rFonts w:ascii="宋体" w:eastAsia="宋体" w:hAnsi="宋体" w:cs="宋体" w:hint="eastAsia"/>
        </w:rPr>
        <w:t>": "</w:t>
      </w:r>
      <w:r w:rsidR="0091350C">
        <w:rPr>
          <w:rFonts w:ascii="宋体" w:eastAsia="宋体" w:hAnsi="宋体" w:cs="宋体" w:hint="eastAsia"/>
        </w:rPr>
        <w:t>6</w:t>
      </w:r>
      <w:r w:rsidR="0091350C">
        <w:rPr>
          <w:rFonts w:ascii="宋体" w:eastAsia="宋体" w:hAnsi="宋体" w:cs="宋体"/>
        </w:rPr>
        <w:t>75289911</w:t>
      </w:r>
      <w:r>
        <w:rPr>
          <w:rFonts w:ascii="宋体" w:eastAsia="宋体" w:hAnsi="宋体" w:cs="宋体" w:hint="eastAsia"/>
        </w:rPr>
        <w:t>",</w:t>
      </w:r>
    </w:p>
    <w:p w14:paraId="4037ADD1" w14:textId="77777777" w:rsidR="000A0D50" w:rsidRDefault="000A0D50" w:rsidP="000A0D5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startTime": "2019-05-09",</w:t>
      </w:r>
    </w:p>
    <w:p w14:paraId="33140763" w14:textId="77777777" w:rsidR="000A0D50" w:rsidRDefault="000A0D50" w:rsidP="000A0D5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endTime": "2020-05-09",</w:t>
      </w:r>
    </w:p>
    <w:p w14:paraId="226C405A" w14:textId="77777777" w:rsidR="000A0D50" w:rsidRDefault="000A0D50" w:rsidP="000A0D50">
      <w:pPr>
        <w:spacing w:beforeLines="50" w:before="156" w:afterLines="50" w:after="156"/>
        <w:ind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dataType":"01"</w:t>
      </w:r>
    </w:p>
    <w:p w14:paraId="2DED78F0" w14:textId="77777777" w:rsidR="000A0D50" w:rsidRDefault="000A0D50" w:rsidP="000A0D5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14:paraId="0A456A87" w14:textId="77777777" w:rsidR="000A0D50" w:rsidRDefault="000A0D50" w:rsidP="000A0D50">
      <w:pPr>
        <w:pStyle w:val="2"/>
        <w:numPr>
          <w:ilvl w:val="0"/>
          <w:numId w:val="9"/>
        </w:numPr>
        <w:ind w:leftChars="0"/>
      </w:pPr>
      <w:r>
        <w:rPr>
          <w:rFonts w:hint="eastAsia"/>
        </w:rPr>
        <w:t>请求参数示例</w:t>
      </w:r>
    </w:p>
    <w:p w14:paraId="241480A1" w14:textId="722C7ABE" w:rsidR="000A0D50" w:rsidRPr="006F393D" w:rsidRDefault="00E71F90" w:rsidP="000A0D50">
      <w:r w:rsidRPr="00E71F90">
        <w:t>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</w:t>
      </w:r>
    </w:p>
    <w:p w14:paraId="4197742F" w14:textId="77777777" w:rsidR="000A0D50" w:rsidRDefault="000A0D50" w:rsidP="000A0D50">
      <w:pPr>
        <w:pStyle w:val="2"/>
        <w:ind w:left="420"/>
      </w:pPr>
      <w:r>
        <w:rPr>
          <w:rFonts w:hint="eastAsia"/>
        </w:rPr>
        <w:t>6</w:t>
      </w:r>
      <w:r>
        <w:rPr>
          <w:rFonts w:hint="eastAsia"/>
        </w:rPr>
        <w:t>、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66"/>
        <w:gridCol w:w="749"/>
        <w:gridCol w:w="1023"/>
        <w:gridCol w:w="622"/>
        <w:gridCol w:w="2106"/>
        <w:gridCol w:w="2530"/>
      </w:tblGrid>
      <w:tr w:rsidR="000A0D50" w14:paraId="0D17BE9B" w14:textId="77777777" w:rsidTr="0007495F">
        <w:trPr>
          <w:trHeight w:val="464"/>
        </w:trPr>
        <w:tc>
          <w:tcPr>
            <w:tcW w:w="0" w:type="auto"/>
          </w:tcPr>
          <w:p w14:paraId="6A5104CA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0" w:type="auto"/>
          </w:tcPr>
          <w:p w14:paraId="4131B1CB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0" w:type="auto"/>
          </w:tcPr>
          <w:p w14:paraId="2A7E8E9E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0" w:type="auto"/>
          </w:tcPr>
          <w:p w14:paraId="5431FD04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长度限制</w:t>
            </w:r>
          </w:p>
        </w:tc>
        <w:tc>
          <w:tcPr>
            <w:tcW w:w="0" w:type="auto"/>
          </w:tcPr>
          <w:p w14:paraId="1CC47672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0" w:type="auto"/>
          </w:tcPr>
          <w:p w14:paraId="3800ADC9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0A0D50" w14:paraId="15EAAF38" w14:textId="77777777" w:rsidTr="0007495F">
        <w:tc>
          <w:tcPr>
            <w:tcW w:w="0" w:type="auto"/>
          </w:tcPr>
          <w:p w14:paraId="62F7F7D4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hannel</w:t>
            </w:r>
          </w:p>
        </w:tc>
        <w:tc>
          <w:tcPr>
            <w:tcW w:w="0" w:type="auto"/>
          </w:tcPr>
          <w:p w14:paraId="5DEB70B5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渠道号</w:t>
            </w:r>
          </w:p>
        </w:tc>
        <w:tc>
          <w:tcPr>
            <w:tcW w:w="0" w:type="auto"/>
          </w:tcPr>
          <w:p w14:paraId="2C4FB0CA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0" w:type="auto"/>
          </w:tcPr>
          <w:p w14:paraId="083DF17B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0" w:type="auto"/>
          </w:tcPr>
          <w:p w14:paraId="4B65A2B9" w14:textId="4139902B" w:rsidR="000A0D50" w:rsidRDefault="000B5698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qs</w:t>
            </w:r>
            <w:r>
              <w:rPr>
                <w:rFonts w:ascii="宋体" w:eastAsia="宋体" w:hAnsi="宋体" w:cs="宋体"/>
              </w:rPr>
              <w:t>dhys</w:t>
            </w:r>
          </w:p>
        </w:tc>
        <w:tc>
          <w:tcPr>
            <w:tcW w:w="0" w:type="auto"/>
          </w:tcPr>
          <w:p w14:paraId="15205F0A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固定值</w:t>
            </w:r>
          </w:p>
        </w:tc>
      </w:tr>
      <w:tr w:rsidR="000A0D50" w14:paraId="24C19CC7" w14:textId="77777777" w:rsidTr="0007495F">
        <w:tc>
          <w:tcPr>
            <w:tcW w:w="0" w:type="auto"/>
          </w:tcPr>
          <w:p w14:paraId="6750ADBD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productId</w:t>
            </w:r>
          </w:p>
        </w:tc>
        <w:tc>
          <w:tcPr>
            <w:tcW w:w="0" w:type="auto"/>
          </w:tcPr>
          <w:p w14:paraId="1D2626EB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产品id</w:t>
            </w:r>
          </w:p>
        </w:tc>
        <w:tc>
          <w:tcPr>
            <w:tcW w:w="0" w:type="auto"/>
          </w:tcPr>
          <w:p w14:paraId="5BAFD77E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0" w:type="auto"/>
          </w:tcPr>
          <w:p w14:paraId="03EAD99D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0" w:type="auto"/>
          </w:tcPr>
          <w:p w14:paraId="63AB1188" w14:textId="2CBAD6C5" w:rsidR="000A0D50" w:rsidRDefault="007A116F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637D43">
              <w:rPr>
                <w:rFonts w:ascii="宋体" w:eastAsia="宋体" w:hAnsi="宋体" w:cs="宋体"/>
                <w:color w:val="000000"/>
                <w:sz w:val="22"/>
                <w:szCs w:val="22"/>
              </w:rPr>
              <w:t>I20BP7</w:t>
            </w:r>
          </w:p>
        </w:tc>
        <w:tc>
          <w:tcPr>
            <w:tcW w:w="0" w:type="auto"/>
          </w:tcPr>
          <w:p w14:paraId="34CC82C5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0A0D50" w14:paraId="2D3690C2" w14:textId="77777777" w:rsidTr="0007495F">
        <w:tc>
          <w:tcPr>
            <w:tcW w:w="0" w:type="auto"/>
          </w:tcPr>
          <w:p w14:paraId="32A856A2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tranCode</w:t>
            </w:r>
          </w:p>
        </w:tc>
        <w:tc>
          <w:tcPr>
            <w:tcW w:w="0" w:type="auto"/>
          </w:tcPr>
          <w:p w14:paraId="7F10649B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</w:t>
            </w:r>
          </w:p>
        </w:tc>
        <w:tc>
          <w:tcPr>
            <w:tcW w:w="0" w:type="auto"/>
          </w:tcPr>
          <w:p w14:paraId="32F093C2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0" w:type="auto"/>
          </w:tcPr>
          <w:p w14:paraId="52614048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0" w:type="auto"/>
          </w:tcPr>
          <w:p w14:paraId="77EBFCF1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xxxxxxx</w:t>
            </w:r>
          </w:p>
        </w:tc>
        <w:tc>
          <w:tcPr>
            <w:tcW w:w="0" w:type="auto"/>
          </w:tcPr>
          <w:p w14:paraId="3353B43F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（唯一）</w:t>
            </w:r>
          </w:p>
        </w:tc>
      </w:tr>
      <w:tr w:rsidR="000A0D50" w14:paraId="4DD9B76C" w14:textId="77777777" w:rsidTr="0007495F">
        <w:tc>
          <w:tcPr>
            <w:tcW w:w="0" w:type="auto"/>
          </w:tcPr>
          <w:p w14:paraId="215C1AFA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userName</w:t>
            </w:r>
          </w:p>
        </w:tc>
        <w:tc>
          <w:tcPr>
            <w:tcW w:w="0" w:type="auto"/>
          </w:tcPr>
          <w:p w14:paraId="65839AA5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姓名</w:t>
            </w:r>
          </w:p>
        </w:tc>
        <w:tc>
          <w:tcPr>
            <w:tcW w:w="0" w:type="auto"/>
          </w:tcPr>
          <w:p w14:paraId="04D0A421" w14:textId="7682AD5D" w:rsidR="000A0D50" w:rsidRDefault="007477C3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0" w:type="auto"/>
          </w:tcPr>
          <w:p w14:paraId="533546F3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0" w:type="auto"/>
          </w:tcPr>
          <w:p w14:paraId="3DEFC4A0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</w:tcPr>
          <w:p w14:paraId="3256FAA1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0A0D50" w14:paraId="5060B3A8" w14:textId="77777777" w:rsidTr="0007495F">
        <w:tc>
          <w:tcPr>
            <w:tcW w:w="0" w:type="auto"/>
          </w:tcPr>
          <w:p w14:paraId="345E8845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sex</w:t>
            </w:r>
          </w:p>
        </w:tc>
        <w:tc>
          <w:tcPr>
            <w:tcW w:w="0" w:type="auto"/>
          </w:tcPr>
          <w:p w14:paraId="299E9755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性别</w:t>
            </w:r>
          </w:p>
        </w:tc>
        <w:tc>
          <w:tcPr>
            <w:tcW w:w="0" w:type="auto"/>
          </w:tcPr>
          <w:p w14:paraId="442070AB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0" w:type="auto"/>
          </w:tcPr>
          <w:p w14:paraId="2B8F3354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0" w:type="auto"/>
          </w:tcPr>
          <w:p w14:paraId="2FB0E3E0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1201</w:t>
            </w:r>
          </w:p>
        </w:tc>
        <w:tc>
          <w:tcPr>
            <w:tcW w:w="0" w:type="auto"/>
          </w:tcPr>
          <w:p w14:paraId="3022D15B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1201:男</w:t>
            </w:r>
          </w:p>
          <w:p w14:paraId="42C666C0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1202:女</w:t>
            </w:r>
          </w:p>
        </w:tc>
      </w:tr>
      <w:tr w:rsidR="000A0D50" w14:paraId="01E5BA92" w14:textId="77777777" w:rsidTr="0007495F">
        <w:tc>
          <w:tcPr>
            <w:tcW w:w="0" w:type="auto"/>
          </w:tcPr>
          <w:p w14:paraId="28D9210E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obile1</w:t>
            </w:r>
          </w:p>
        </w:tc>
        <w:tc>
          <w:tcPr>
            <w:tcW w:w="0" w:type="auto"/>
          </w:tcPr>
          <w:p w14:paraId="2CD5D494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电话</w:t>
            </w:r>
          </w:p>
        </w:tc>
        <w:tc>
          <w:tcPr>
            <w:tcW w:w="0" w:type="auto"/>
          </w:tcPr>
          <w:p w14:paraId="2248F7FA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0" w:type="auto"/>
          </w:tcPr>
          <w:p w14:paraId="645DECDD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0" w:type="auto"/>
          </w:tcPr>
          <w:p w14:paraId="0254B939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</w:tcPr>
          <w:p w14:paraId="07527882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0A0D50" w14:paraId="01B9762C" w14:textId="77777777" w:rsidTr="0007495F">
        <w:tc>
          <w:tcPr>
            <w:tcW w:w="0" w:type="auto"/>
          </w:tcPr>
          <w:p w14:paraId="65332501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dcardType</w:t>
            </w:r>
          </w:p>
        </w:tc>
        <w:tc>
          <w:tcPr>
            <w:tcW w:w="0" w:type="auto"/>
          </w:tcPr>
          <w:p w14:paraId="761F8E3A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类型</w:t>
            </w:r>
          </w:p>
        </w:tc>
        <w:tc>
          <w:tcPr>
            <w:tcW w:w="0" w:type="auto"/>
          </w:tcPr>
          <w:p w14:paraId="33A0427A" w14:textId="17CC0D95" w:rsidR="000A0D50" w:rsidRDefault="00B508B9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0" w:type="auto"/>
          </w:tcPr>
          <w:p w14:paraId="26232275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0" w:type="auto"/>
          </w:tcPr>
          <w:p w14:paraId="2CED97B4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</w:t>
            </w:r>
          </w:p>
        </w:tc>
        <w:tc>
          <w:tcPr>
            <w:tcW w:w="0" w:type="auto"/>
          </w:tcPr>
          <w:p w14:paraId="31E1ACE2" w14:textId="77777777" w:rsidR="000A0D50" w:rsidRDefault="000A0D50" w:rsidP="00D70129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 身份证</w:t>
            </w:r>
            <w:r>
              <w:rPr>
                <w:rFonts w:ascii="宋体" w:eastAsia="宋体" w:hAnsi="宋体" w:cs="宋体"/>
              </w:rPr>
              <w:t xml:space="preserve"> </w:t>
            </w:r>
          </w:p>
          <w:p w14:paraId="39B2216F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0A0D50" w14:paraId="41FA5535" w14:textId="77777777" w:rsidTr="0007495F">
        <w:tc>
          <w:tcPr>
            <w:tcW w:w="0" w:type="auto"/>
          </w:tcPr>
          <w:p w14:paraId="42F7171A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dcardNum</w:t>
            </w:r>
          </w:p>
        </w:tc>
        <w:tc>
          <w:tcPr>
            <w:tcW w:w="0" w:type="auto"/>
          </w:tcPr>
          <w:p w14:paraId="1C3E253B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号码</w:t>
            </w:r>
          </w:p>
        </w:tc>
        <w:tc>
          <w:tcPr>
            <w:tcW w:w="0" w:type="auto"/>
          </w:tcPr>
          <w:p w14:paraId="1726F851" w14:textId="6D0BB994" w:rsidR="000A0D50" w:rsidRDefault="00B508B9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0" w:type="auto"/>
          </w:tcPr>
          <w:p w14:paraId="4D10F186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2</w:t>
            </w:r>
          </w:p>
        </w:tc>
        <w:tc>
          <w:tcPr>
            <w:tcW w:w="0" w:type="auto"/>
          </w:tcPr>
          <w:p w14:paraId="1E0E8111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11024199901010071</w:t>
            </w:r>
          </w:p>
        </w:tc>
        <w:tc>
          <w:tcPr>
            <w:tcW w:w="0" w:type="auto"/>
          </w:tcPr>
          <w:p w14:paraId="2D7A256B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0A0D50" w14:paraId="4FCE21B0" w14:textId="77777777" w:rsidTr="0007495F">
        <w:tc>
          <w:tcPr>
            <w:tcW w:w="0" w:type="auto"/>
          </w:tcPr>
          <w:p w14:paraId="3BA3BC34" w14:textId="76CEBD29" w:rsidR="000A0D50" w:rsidRDefault="0016056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birthday</w:t>
            </w:r>
          </w:p>
        </w:tc>
        <w:tc>
          <w:tcPr>
            <w:tcW w:w="0" w:type="auto"/>
          </w:tcPr>
          <w:p w14:paraId="1377EA97" w14:textId="0CFF95C8" w:rsidR="000A0D50" w:rsidRDefault="00160560" w:rsidP="0016056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出生日期</w:t>
            </w:r>
          </w:p>
        </w:tc>
        <w:tc>
          <w:tcPr>
            <w:tcW w:w="0" w:type="auto"/>
          </w:tcPr>
          <w:p w14:paraId="7A6F5235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0" w:type="auto"/>
          </w:tcPr>
          <w:p w14:paraId="1BB1B3AB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0" w:type="auto"/>
          </w:tcPr>
          <w:p w14:paraId="0B4656B4" w14:textId="26132602" w:rsidR="000A0D50" w:rsidRDefault="003D40A4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99</w:t>
            </w:r>
            <w:r w:rsidR="00CC2E14">
              <w:rPr>
                <w:rFonts w:ascii="宋体" w:eastAsia="宋体" w:hAnsi="宋体" w:cs="宋体" w:hint="eastAsia"/>
              </w:rPr>
              <w:t>0-01-01</w:t>
            </w:r>
          </w:p>
        </w:tc>
        <w:tc>
          <w:tcPr>
            <w:tcW w:w="0" w:type="auto"/>
          </w:tcPr>
          <w:p w14:paraId="2478F7FB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0A0D50" w14:paraId="14F0E0AA" w14:textId="77777777" w:rsidTr="0007495F">
        <w:tc>
          <w:tcPr>
            <w:tcW w:w="0" w:type="auto"/>
          </w:tcPr>
          <w:p w14:paraId="31EF3E0C" w14:textId="7A86280A" w:rsidR="000A0D50" w:rsidRDefault="003E490D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c</w:t>
            </w:r>
            <w:r>
              <w:rPr>
                <w:rFonts w:ascii="宋体" w:eastAsia="宋体" w:hAnsi="宋体" w:cs="宋体" w:hint="eastAsia"/>
              </w:rPr>
              <w:t>ard</w:t>
            </w:r>
            <w:r>
              <w:rPr>
                <w:rFonts w:ascii="宋体" w:eastAsia="宋体" w:hAnsi="宋体" w:cs="宋体"/>
              </w:rPr>
              <w:t>Num</w:t>
            </w:r>
          </w:p>
        </w:tc>
        <w:tc>
          <w:tcPr>
            <w:tcW w:w="0" w:type="auto"/>
          </w:tcPr>
          <w:p w14:paraId="422C156C" w14:textId="686D2E0E" w:rsidR="000A0D50" w:rsidRDefault="003E490D" w:rsidP="003E490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卡号</w:t>
            </w:r>
          </w:p>
        </w:tc>
        <w:tc>
          <w:tcPr>
            <w:tcW w:w="0" w:type="auto"/>
          </w:tcPr>
          <w:p w14:paraId="303E9984" w14:textId="565234A3" w:rsidR="000A0D50" w:rsidRDefault="00062CE5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详见【备注说明】</w:t>
            </w:r>
          </w:p>
        </w:tc>
        <w:tc>
          <w:tcPr>
            <w:tcW w:w="0" w:type="auto"/>
          </w:tcPr>
          <w:p w14:paraId="6C942927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0" w:type="auto"/>
          </w:tcPr>
          <w:p w14:paraId="0AFBB2F5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</w:tcPr>
          <w:p w14:paraId="03735D02" w14:textId="77777777" w:rsidR="00062CE5" w:rsidRPr="00E15BC6" w:rsidRDefault="00062CE5" w:rsidP="00062CE5">
            <w:pPr>
              <w:spacing w:beforeLines="50" w:before="156" w:afterLines="50" w:after="156"/>
              <w:rPr>
                <w:color w:val="FF0000"/>
              </w:rPr>
            </w:pPr>
            <w:r w:rsidRPr="00E15BC6">
              <w:rPr>
                <w:color w:val="FF0000"/>
              </w:rPr>
              <w:t>I20BP7</w:t>
            </w:r>
            <w:r w:rsidRPr="00E15BC6">
              <w:rPr>
                <w:rFonts w:hint="eastAsia"/>
                <w:color w:val="FF0000"/>
              </w:rPr>
              <w:t>（轻松电话咨询及预约回电产品卡）时，此字段必填；</w:t>
            </w:r>
          </w:p>
          <w:p w14:paraId="750D2928" w14:textId="7BC3C561" w:rsidR="000A0D50" w:rsidRDefault="00062CE5" w:rsidP="00062CE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E15BC6">
              <w:rPr>
                <w:color w:val="FF0000"/>
                <w:szCs w:val="21"/>
                <w:shd w:val="clear" w:color="auto" w:fill="FFFFFF"/>
              </w:rPr>
              <w:t>I20BR6</w:t>
            </w:r>
            <w:r w:rsidRPr="00E15BC6">
              <w:rPr>
                <w:rFonts w:hint="eastAsia"/>
                <w:color w:val="FF0000"/>
                <w:szCs w:val="21"/>
                <w:shd w:val="clear" w:color="auto" w:fill="FFFFFF"/>
              </w:rPr>
              <w:t>（</w:t>
            </w:r>
            <w:r w:rsidRPr="00E15BC6">
              <w:rPr>
                <w:color w:val="FF0000"/>
                <w:szCs w:val="21"/>
                <w:shd w:val="clear" w:color="auto" w:fill="FFFFFF"/>
              </w:rPr>
              <w:t>轻松电话咨询及预约回电服务</w:t>
            </w:r>
            <w:r w:rsidRPr="00E15BC6">
              <w:rPr>
                <w:rFonts w:hint="eastAsia"/>
                <w:color w:val="FF0000"/>
                <w:szCs w:val="21"/>
                <w:shd w:val="clear" w:color="auto" w:fill="FFFFFF"/>
              </w:rPr>
              <w:t>）时，此字段非必填</w:t>
            </w:r>
          </w:p>
        </w:tc>
      </w:tr>
      <w:tr w:rsidR="000A0D50" w14:paraId="5FE25D07" w14:textId="77777777" w:rsidTr="0007495F">
        <w:tc>
          <w:tcPr>
            <w:tcW w:w="0" w:type="auto"/>
          </w:tcPr>
          <w:p w14:paraId="77E79A6B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startTime</w:t>
            </w:r>
          </w:p>
        </w:tc>
        <w:tc>
          <w:tcPr>
            <w:tcW w:w="0" w:type="auto"/>
          </w:tcPr>
          <w:p w14:paraId="0B1BF1B6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开始时间</w:t>
            </w:r>
          </w:p>
        </w:tc>
        <w:tc>
          <w:tcPr>
            <w:tcW w:w="0" w:type="auto"/>
          </w:tcPr>
          <w:p w14:paraId="4A1489E4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0" w:type="auto"/>
          </w:tcPr>
          <w:p w14:paraId="10FAC134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0" w:type="auto"/>
          </w:tcPr>
          <w:p w14:paraId="7ED2A567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</w:tcPr>
          <w:p w14:paraId="7220657D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0A0D50" w14:paraId="08DFC970" w14:textId="77777777" w:rsidTr="0007495F">
        <w:tc>
          <w:tcPr>
            <w:tcW w:w="0" w:type="auto"/>
          </w:tcPr>
          <w:p w14:paraId="0A17AFAF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endTime</w:t>
            </w:r>
          </w:p>
        </w:tc>
        <w:tc>
          <w:tcPr>
            <w:tcW w:w="0" w:type="auto"/>
          </w:tcPr>
          <w:p w14:paraId="49BB93C1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结束时间</w:t>
            </w:r>
          </w:p>
        </w:tc>
        <w:tc>
          <w:tcPr>
            <w:tcW w:w="0" w:type="auto"/>
          </w:tcPr>
          <w:p w14:paraId="3C204262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0" w:type="auto"/>
          </w:tcPr>
          <w:p w14:paraId="3C9F7953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0" w:type="auto"/>
          </w:tcPr>
          <w:p w14:paraId="4CFE492E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</w:tcPr>
          <w:p w14:paraId="524A565B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0A0D50" w14:paraId="507127C3" w14:textId="77777777" w:rsidTr="0007495F">
        <w:tc>
          <w:tcPr>
            <w:tcW w:w="0" w:type="auto"/>
          </w:tcPr>
          <w:p w14:paraId="0C3F8224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dataType</w:t>
            </w:r>
          </w:p>
        </w:tc>
        <w:tc>
          <w:tcPr>
            <w:tcW w:w="0" w:type="auto"/>
          </w:tcPr>
          <w:p w14:paraId="7B70583F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0" w:type="auto"/>
          </w:tcPr>
          <w:p w14:paraId="1FF6596E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0" w:type="auto"/>
          </w:tcPr>
          <w:p w14:paraId="48D1A435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0" w:type="auto"/>
          </w:tcPr>
          <w:p w14:paraId="2D955787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</w:t>
            </w:r>
          </w:p>
        </w:tc>
        <w:tc>
          <w:tcPr>
            <w:tcW w:w="0" w:type="auto"/>
          </w:tcPr>
          <w:p w14:paraId="554B9A74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：新增</w:t>
            </w:r>
          </w:p>
        </w:tc>
      </w:tr>
    </w:tbl>
    <w:p w14:paraId="200F3297" w14:textId="77777777" w:rsidR="000A0D50" w:rsidRDefault="000A0D50" w:rsidP="000A0D50">
      <w:pPr>
        <w:pStyle w:val="2"/>
        <w:ind w:left="420"/>
      </w:pPr>
      <w:r>
        <w:rPr>
          <w:rFonts w:hint="eastAsia"/>
        </w:rPr>
        <w:t>7</w:t>
      </w:r>
      <w:r>
        <w:rPr>
          <w:rFonts w:hint="eastAsia"/>
        </w:rPr>
        <w:t>、返回参数</w:t>
      </w:r>
    </w:p>
    <w:p w14:paraId="0214A107" w14:textId="77777777" w:rsidR="000A0D50" w:rsidRDefault="000A0D50" w:rsidP="000A0D5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14:paraId="6C7238AC" w14:textId="77777777" w:rsidR="000A0D50" w:rsidRDefault="000A0D50" w:rsidP="000A0D5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code": "0",</w:t>
      </w:r>
    </w:p>
    <w:p w14:paraId="74F501FD" w14:textId="77777777" w:rsidR="000A0D50" w:rsidRDefault="000A0D50" w:rsidP="000A0D5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essage": "成功",</w:t>
      </w:r>
    </w:p>
    <w:p w14:paraId="765A4037" w14:textId="77777777" w:rsidR="000A0D50" w:rsidRDefault="000A0D50" w:rsidP="000A0D5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data": {</w:t>
      </w:r>
    </w:p>
    <w:p w14:paraId="7F5E812D" w14:textId="2715D8CE" w:rsidR="000A0D50" w:rsidRDefault="000A0D50" w:rsidP="000A0D5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"pmid ": "</w:t>
      </w:r>
      <w:r w:rsidR="002B7402">
        <w:rPr>
          <w:rFonts w:ascii="宋体" w:eastAsia="宋体" w:hAnsi="宋体" w:cs="宋体" w:hint="eastAsia"/>
        </w:rPr>
        <w:t>qs</w:t>
      </w:r>
      <w:r w:rsidR="002B7402">
        <w:rPr>
          <w:rFonts w:ascii="宋体" w:eastAsia="宋体" w:hAnsi="宋体" w:cs="宋体"/>
        </w:rPr>
        <w:t>dhys</w:t>
      </w:r>
      <w:r>
        <w:rPr>
          <w:rFonts w:ascii="宋体" w:eastAsia="宋体" w:hAnsi="宋体" w:cs="宋体" w:hint="eastAsia"/>
        </w:rPr>
        <w:t>211222323"</w:t>
      </w:r>
    </w:p>
    <w:p w14:paraId="678E9DA5" w14:textId="77777777" w:rsidR="000A0D50" w:rsidRDefault="000A0D50" w:rsidP="000A0D5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}</w:t>
      </w:r>
    </w:p>
    <w:p w14:paraId="6542BE59" w14:textId="77777777" w:rsidR="000A0D50" w:rsidRDefault="000A0D50" w:rsidP="000A0D5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14:paraId="4C8D3C64" w14:textId="77777777" w:rsidR="000A0D50" w:rsidRDefault="000A0D50" w:rsidP="000A0D50">
      <w:pPr>
        <w:pStyle w:val="2"/>
        <w:ind w:left="420"/>
      </w:pPr>
      <w:r>
        <w:rPr>
          <w:rFonts w:hint="eastAsia"/>
        </w:rPr>
        <w:t>8</w:t>
      </w:r>
      <w:r>
        <w:rPr>
          <w:rFonts w:hint="eastAsia"/>
        </w:rPr>
        <w:t>、返回参数说明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317"/>
        <w:gridCol w:w="1884"/>
        <w:gridCol w:w="1913"/>
      </w:tblGrid>
      <w:tr w:rsidR="000A0D50" w14:paraId="7E3D1F1A" w14:textId="77777777" w:rsidTr="00D70129">
        <w:trPr>
          <w:trHeight w:val="464"/>
        </w:trPr>
        <w:tc>
          <w:tcPr>
            <w:tcW w:w="1704" w:type="dxa"/>
          </w:tcPr>
          <w:p w14:paraId="61529CEC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704" w:type="dxa"/>
          </w:tcPr>
          <w:p w14:paraId="395AE659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317" w:type="dxa"/>
          </w:tcPr>
          <w:p w14:paraId="6F43AB49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884" w:type="dxa"/>
          </w:tcPr>
          <w:p w14:paraId="120F1040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1913" w:type="dxa"/>
          </w:tcPr>
          <w:p w14:paraId="66EF1D1F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0A0D50" w14:paraId="0DA47FEB" w14:textId="77777777" w:rsidTr="00D70129">
        <w:tc>
          <w:tcPr>
            <w:tcW w:w="1704" w:type="dxa"/>
          </w:tcPr>
          <w:p w14:paraId="09DF176B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ode</w:t>
            </w:r>
          </w:p>
        </w:tc>
        <w:tc>
          <w:tcPr>
            <w:tcW w:w="1704" w:type="dxa"/>
          </w:tcPr>
          <w:p w14:paraId="4E9217CC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码</w:t>
            </w:r>
          </w:p>
        </w:tc>
        <w:tc>
          <w:tcPr>
            <w:tcW w:w="1317" w:type="dxa"/>
          </w:tcPr>
          <w:p w14:paraId="55A7C23A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1FD31219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7F6A198D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：成功</w:t>
            </w:r>
          </w:p>
          <w:p w14:paraId="24633993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非0：失败</w:t>
            </w:r>
          </w:p>
        </w:tc>
      </w:tr>
      <w:tr w:rsidR="000A0D50" w14:paraId="5C992084" w14:textId="77777777" w:rsidTr="00D70129">
        <w:tc>
          <w:tcPr>
            <w:tcW w:w="1704" w:type="dxa"/>
          </w:tcPr>
          <w:p w14:paraId="7ACC00BB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essage</w:t>
            </w:r>
          </w:p>
        </w:tc>
        <w:tc>
          <w:tcPr>
            <w:tcW w:w="1704" w:type="dxa"/>
          </w:tcPr>
          <w:p w14:paraId="7F450622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消息</w:t>
            </w:r>
          </w:p>
        </w:tc>
        <w:tc>
          <w:tcPr>
            <w:tcW w:w="1317" w:type="dxa"/>
          </w:tcPr>
          <w:p w14:paraId="16093E77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7BAE154C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6073FC0B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0A0D50" w14:paraId="6282F4DE" w14:textId="77777777" w:rsidTr="00D70129">
        <w:tc>
          <w:tcPr>
            <w:tcW w:w="1704" w:type="dxa"/>
          </w:tcPr>
          <w:p w14:paraId="79813EB8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pmid</w:t>
            </w:r>
          </w:p>
        </w:tc>
        <w:tc>
          <w:tcPr>
            <w:tcW w:w="1704" w:type="dxa"/>
          </w:tcPr>
          <w:p w14:paraId="6E4FFFB8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远盟id</w:t>
            </w:r>
          </w:p>
        </w:tc>
        <w:tc>
          <w:tcPr>
            <w:tcW w:w="1317" w:type="dxa"/>
          </w:tcPr>
          <w:p w14:paraId="0E121ED2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884" w:type="dxa"/>
          </w:tcPr>
          <w:p w14:paraId="68352432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59BA7E0F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14:paraId="7D8ACD58" w14:textId="42BA3679" w:rsidR="00E83693" w:rsidRDefault="008C5669" w:rsidP="00E83693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7" w:name="_Toc27049"/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三、</w:t>
      </w:r>
      <w:bookmarkStart w:id="8" w:name="_Toc8313097"/>
      <w:bookmarkEnd w:id="7"/>
      <w:r w:rsidR="00E83693" w:rsidRPr="00E83693">
        <w:rPr>
          <w:rFonts w:ascii="微软雅黑" w:eastAsia="微软雅黑" w:hAnsi="微软雅黑" w:cs="微软雅黑" w:hint="eastAsia"/>
          <w:b/>
          <w:bCs/>
          <w:sz w:val="36"/>
          <w:szCs w:val="36"/>
        </w:rPr>
        <w:t>工单预约信息接口</w:t>
      </w:r>
    </w:p>
    <w:p w14:paraId="50F49AEF" w14:textId="77777777" w:rsidR="00E83693" w:rsidRDefault="00E83693" w:rsidP="00E83693">
      <w:pPr>
        <w:pStyle w:val="2"/>
        <w:ind w:left="420"/>
        <w:rPr>
          <w:rFonts w:ascii="微软雅黑" w:eastAsia="微软雅黑" w:hAnsi="微软雅黑" w:cs="微软雅黑"/>
        </w:rPr>
      </w:pPr>
      <w:bookmarkStart w:id="9" w:name="_Toc12469"/>
      <w:r>
        <w:rPr>
          <w:rFonts w:ascii="微软雅黑" w:eastAsia="微软雅黑" w:hAnsi="微软雅黑" w:cs="微软雅黑" w:hint="eastAsia"/>
        </w:rPr>
        <w:t>功能描述</w:t>
      </w:r>
      <w:bookmarkEnd w:id="9"/>
    </w:p>
    <w:p w14:paraId="52E8A74D" w14:textId="77777777" w:rsidR="00E83693" w:rsidRDefault="00E83693" w:rsidP="00E83693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 w:rsidRPr="00E430FB">
        <w:rPr>
          <w:rFonts w:ascii="微软雅黑" w:eastAsia="微软雅黑" w:hAnsi="微软雅黑" w:cs="微软雅黑"/>
        </w:rPr>
        <w:t>对接轻松电话医生项目</w:t>
      </w:r>
      <w:r>
        <w:rPr>
          <w:rFonts w:ascii="微软雅黑" w:eastAsia="微软雅黑" w:hAnsi="微软雅黑" w:cs="微软雅黑" w:hint="eastAsia"/>
        </w:rPr>
        <w:t>电话医生服务</w:t>
      </w:r>
    </w:p>
    <w:p w14:paraId="42672511" w14:textId="77777777" w:rsidR="00E83693" w:rsidRDefault="00E83693" w:rsidP="00E83693">
      <w:pPr>
        <w:pStyle w:val="2"/>
        <w:ind w:left="420"/>
        <w:rPr>
          <w:rFonts w:ascii="微软雅黑" w:eastAsia="微软雅黑" w:hAnsi="微软雅黑" w:cs="微软雅黑"/>
        </w:rPr>
      </w:pPr>
      <w:bookmarkStart w:id="10" w:name="_Toc26995"/>
      <w:r>
        <w:rPr>
          <w:rFonts w:ascii="微软雅黑" w:eastAsia="微软雅黑" w:hAnsi="微软雅黑" w:cs="微软雅黑" w:hint="eastAsia"/>
        </w:rPr>
        <w:t>请求方式</w:t>
      </w:r>
      <w:bookmarkEnd w:id="10"/>
    </w:p>
    <w:p w14:paraId="0A05CCD4" w14:textId="77777777" w:rsidR="00E83693" w:rsidRDefault="00E83693" w:rsidP="00E83693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 w:hint="eastAsia"/>
          <w:sz w:val="18"/>
          <w:szCs w:val="21"/>
        </w:rPr>
        <w:t>post</w:t>
      </w:r>
    </w:p>
    <w:p w14:paraId="1B8F97B7" w14:textId="77777777" w:rsidR="00E83693" w:rsidRDefault="00E83693" w:rsidP="00E83693">
      <w:pPr>
        <w:pStyle w:val="2"/>
        <w:ind w:left="420"/>
        <w:rPr>
          <w:rFonts w:ascii="微软雅黑" w:eastAsia="微软雅黑" w:hAnsi="微软雅黑" w:cs="微软雅黑"/>
        </w:rPr>
      </w:pPr>
      <w:bookmarkStart w:id="11" w:name="_Toc26950"/>
      <w:r>
        <w:rPr>
          <w:rFonts w:ascii="微软雅黑" w:eastAsia="微软雅黑" w:hAnsi="微软雅黑" w:cs="微软雅黑" w:hint="eastAsia"/>
        </w:rPr>
        <w:t>接口地址</w:t>
      </w:r>
      <w:bookmarkEnd w:id="11"/>
    </w:p>
    <w:p w14:paraId="6EBC11E2" w14:textId="77777777" w:rsidR="00E83693" w:rsidRDefault="00E83693" w:rsidP="00E83693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测试：</w:t>
      </w:r>
      <w:r w:rsidRPr="00C4475B">
        <w:rPr>
          <w:rFonts w:ascii="微软雅黑" w:eastAsia="微软雅黑" w:hAnsi="微软雅黑" w:cs="微软雅黑"/>
          <w:sz w:val="18"/>
          <w:szCs w:val="18"/>
        </w:rPr>
        <w:t>https://wpttest.healthlink.cn/wpt-api/consult</w:t>
      </w:r>
    </w:p>
    <w:p w14:paraId="4006F31A" w14:textId="77777777" w:rsidR="00E83693" w:rsidRDefault="00E83693" w:rsidP="00E83693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生产：</w:t>
      </w:r>
      <w:r w:rsidRPr="00C4475B">
        <w:rPr>
          <w:rFonts w:ascii="微软雅黑" w:eastAsia="微软雅黑" w:hAnsi="微软雅黑" w:cs="微软雅黑"/>
          <w:sz w:val="18"/>
          <w:szCs w:val="18"/>
        </w:rPr>
        <w:t>https://wptapi.healthlink.cn/wpt-api/consult</w:t>
      </w:r>
    </w:p>
    <w:p w14:paraId="65A90AC7" w14:textId="77777777" w:rsidR="00E83693" w:rsidRDefault="00E83693" w:rsidP="00E83693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</w:rPr>
      </w:pPr>
    </w:p>
    <w:p w14:paraId="210F686F" w14:textId="77777777" w:rsidR="00E83693" w:rsidRDefault="00E83693" w:rsidP="00E83693">
      <w:pPr>
        <w:pStyle w:val="2"/>
        <w:ind w:left="420"/>
        <w:rPr>
          <w:rFonts w:ascii="微软雅黑" w:eastAsia="微软雅黑" w:hAnsi="微软雅黑" w:cs="微软雅黑"/>
        </w:rPr>
      </w:pPr>
      <w:bookmarkStart w:id="12" w:name="_Toc12439"/>
      <w:r>
        <w:rPr>
          <w:rFonts w:ascii="微软雅黑" w:eastAsia="微软雅黑" w:hAnsi="微软雅黑" w:cs="微软雅黑" w:hint="eastAsia"/>
        </w:rPr>
        <w:t>请求参数示例</w:t>
      </w:r>
      <w:bookmarkEnd w:id="12"/>
    </w:p>
    <w:p w14:paraId="672632A1" w14:textId="77777777" w:rsidR="00E83693" w:rsidRDefault="00E83693" w:rsidP="00E83693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{</w:t>
      </w:r>
    </w:p>
    <w:p w14:paraId="3F712F31" w14:textId="77777777" w:rsidR="00E83693" w:rsidRDefault="00E83693" w:rsidP="00E83693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"</w:t>
      </w:r>
      <w:r w:rsidRPr="00257BB4">
        <w:rPr>
          <w:rFonts w:ascii="微软雅黑" w:eastAsia="微软雅黑" w:hAnsi="微软雅黑"/>
          <w:sz w:val="18"/>
          <w:szCs w:val="18"/>
        </w:rPr>
        <w:t>callActive</w:t>
      </w:r>
      <w:r>
        <w:rPr>
          <w:rFonts w:ascii="微软雅黑" w:eastAsia="微软雅黑" w:hAnsi="微软雅黑"/>
          <w:sz w:val="18"/>
          <w:szCs w:val="18"/>
        </w:rPr>
        <w:t>": "</w:t>
      </w:r>
      <w:r>
        <w:t xml:space="preserve"> </w:t>
      </w:r>
      <w:r>
        <w:rPr>
          <w:rFonts w:ascii="Helvetica" w:eastAsia="Helvetica" w:hAnsi="Helvetica" w:cs="Helvetica"/>
          <w:color w:val="141414"/>
          <w:szCs w:val="21"/>
          <w:shd w:val="clear" w:color="auto" w:fill="FFFFFF"/>
        </w:rPr>
        <w:t>13565456235</w:t>
      </w:r>
      <w:r>
        <w:rPr>
          <w:rFonts w:ascii="微软雅黑" w:eastAsia="微软雅黑" w:hAnsi="微软雅黑"/>
          <w:sz w:val="18"/>
          <w:szCs w:val="18"/>
        </w:rPr>
        <w:t>",</w:t>
      </w:r>
    </w:p>
    <w:p w14:paraId="742C496F" w14:textId="77777777" w:rsidR="00E83693" w:rsidRDefault="00E83693" w:rsidP="00E83693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"</w:t>
      </w:r>
      <w:r w:rsidRPr="00257BB4">
        <w:rPr>
          <w:rFonts w:ascii="微软雅黑" w:eastAsia="微软雅黑" w:hAnsi="微软雅黑"/>
          <w:sz w:val="18"/>
          <w:szCs w:val="18"/>
        </w:rPr>
        <w:t>department</w:t>
      </w:r>
      <w:r>
        <w:rPr>
          <w:rFonts w:ascii="微软雅黑" w:eastAsia="微软雅黑" w:hAnsi="微软雅黑"/>
          <w:sz w:val="18"/>
          <w:szCs w:val="18"/>
        </w:rPr>
        <w:t>": "</w:t>
      </w:r>
      <w:r>
        <w:t xml:space="preserve"> </w:t>
      </w:r>
      <w:r>
        <w:rPr>
          <w:rFonts w:hint="eastAsia"/>
        </w:rPr>
        <w:t>眼科</w:t>
      </w:r>
      <w:r>
        <w:rPr>
          <w:rFonts w:ascii="微软雅黑" w:eastAsia="微软雅黑" w:hAnsi="微软雅黑"/>
          <w:sz w:val="18"/>
          <w:szCs w:val="18"/>
        </w:rPr>
        <w:t>",</w:t>
      </w:r>
    </w:p>
    <w:p w14:paraId="620A10F9" w14:textId="77777777" w:rsidR="00E83693" w:rsidRDefault="00E83693" w:rsidP="00E83693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"</w:t>
      </w:r>
      <w:r w:rsidRPr="00257BB4">
        <w:rPr>
          <w:rFonts w:ascii="微软雅黑" w:eastAsia="微软雅黑" w:hAnsi="微软雅黑"/>
          <w:sz w:val="18"/>
          <w:szCs w:val="18"/>
        </w:rPr>
        <w:t>name</w:t>
      </w:r>
      <w:r>
        <w:rPr>
          <w:rFonts w:ascii="微软雅黑" w:eastAsia="微软雅黑" w:hAnsi="微软雅黑"/>
          <w:sz w:val="18"/>
          <w:szCs w:val="18"/>
        </w:rPr>
        <w:t>": "</w:t>
      </w:r>
      <w:r>
        <w:t xml:space="preserve"> </w:t>
      </w:r>
      <w:r>
        <w:rPr>
          <w:rFonts w:hint="eastAsia"/>
        </w:rPr>
        <w:t>张三</w:t>
      </w:r>
      <w:r>
        <w:rPr>
          <w:rFonts w:ascii="微软雅黑" w:eastAsia="微软雅黑" w:hAnsi="微软雅黑"/>
          <w:sz w:val="18"/>
          <w:szCs w:val="18"/>
        </w:rPr>
        <w:t>",</w:t>
      </w:r>
    </w:p>
    <w:p w14:paraId="3739FECB" w14:textId="77777777" w:rsidR="00E83693" w:rsidRPr="00257BB4" w:rsidRDefault="00E83693" w:rsidP="00E83693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"</w:t>
      </w:r>
      <w:r w:rsidRPr="00257BB4">
        <w:rPr>
          <w:rFonts w:ascii="微软雅黑" w:eastAsia="微软雅黑" w:hAnsi="微软雅黑"/>
          <w:sz w:val="18"/>
          <w:szCs w:val="18"/>
        </w:rPr>
        <w:t>remark</w:t>
      </w:r>
      <w:r>
        <w:rPr>
          <w:rFonts w:ascii="微软雅黑" w:eastAsia="微软雅黑" w:hAnsi="微软雅黑"/>
          <w:sz w:val="18"/>
          <w:szCs w:val="18"/>
        </w:rPr>
        <w:t>": "</w:t>
      </w:r>
      <w:r>
        <w:t xml:space="preserve"> </w:t>
      </w:r>
      <w:r>
        <w:rPr>
          <w:rFonts w:asciiTheme="minorEastAsia" w:hAnsiTheme="minorEastAsia" w:cs="Helvetica" w:hint="eastAsia"/>
          <w:color w:val="141414"/>
          <w:szCs w:val="21"/>
          <w:shd w:val="clear" w:color="auto" w:fill="FFFFFF"/>
        </w:rPr>
        <w:t>肚子疼</w:t>
      </w:r>
      <w:r>
        <w:rPr>
          <w:rFonts w:ascii="微软雅黑" w:eastAsia="微软雅黑" w:hAnsi="微软雅黑"/>
          <w:sz w:val="18"/>
          <w:szCs w:val="18"/>
        </w:rPr>
        <w:t>",</w:t>
      </w:r>
    </w:p>
    <w:p w14:paraId="46F07F86" w14:textId="77777777" w:rsidR="00E83693" w:rsidRDefault="00E83693" w:rsidP="00E83693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"</w:t>
      </w:r>
      <w:r>
        <w:rPr>
          <w:rFonts w:ascii="微软雅黑" w:eastAsia="微软雅黑" w:hAnsi="微软雅黑" w:hint="eastAsia"/>
          <w:sz w:val="18"/>
          <w:szCs w:val="18"/>
        </w:rPr>
        <w:t>pmid</w:t>
      </w:r>
      <w:r>
        <w:rPr>
          <w:rFonts w:ascii="微软雅黑" w:eastAsia="微软雅黑" w:hAnsi="微软雅黑"/>
          <w:sz w:val="18"/>
          <w:szCs w:val="18"/>
        </w:rPr>
        <w:t>": "</w:t>
      </w:r>
      <w:r>
        <w:t xml:space="preserve"> </w:t>
      </w:r>
      <w:r>
        <w:rPr>
          <w:rFonts w:ascii="Helvetica" w:eastAsia="Helvetica" w:hAnsi="Helvetica" w:cs="Helvetica"/>
          <w:color w:val="141414"/>
          <w:szCs w:val="21"/>
          <w:shd w:val="clear" w:color="auto" w:fill="FFFFFF"/>
        </w:rPr>
        <w:t>XXXXXX</w:t>
      </w:r>
      <w:r>
        <w:rPr>
          <w:rFonts w:ascii="微软雅黑" w:eastAsia="微软雅黑" w:hAnsi="微软雅黑"/>
          <w:sz w:val="18"/>
          <w:szCs w:val="18"/>
        </w:rPr>
        <w:t>",</w:t>
      </w:r>
    </w:p>
    <w:p w14:paraId="1358FFFD" w14:textId="77777777" w:rsidR="00E83693" w:rsidRDefault="00E83693" w:rsidP="00E83693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</w:t>
      </w:r>
      <w:r>
        <w:rPr>
          <w:rFonts w:ascii="微软雅黑" w:eastAsia="微软雅黑" w:hAnsi="微软雅黑"/>
          <w:sz w:val="18"/>
          <w:szCs w:val="18"/>
        </w:rPr>
        <w:t>"</w:t>
      </w:r>
      <w:r>
        <w:rPr>
          <w:rFonts w:ascii="微软雅黑" w:eastAsia="微软雅黑" w:hAnsi="微软雅黑" w:hint="eastAsia"/>
          <w:sz w:val="18"/>
          <w:szCs w:val="18"/>
        </w:rPr>
        <w:t>policyNum</w:t>
      </w:r>
      <w:r>
        <w:rPr>
          <w:rFonts w:ascii="微软雅黑" w:eastAsia="微软雅黑" w:hAnsi="微软雅黑"/>
          <w:sz w:val="18"/>
          <w:szCs w:val="18"/>
        </w:rPr>
        <w:t>": "XXXXXX "</w:t>
      </w:r>
    </w:p>
    <w:p w14:paraId="58614B40" w14:textId="77777777" w:rsidR="00E83693" w:rsidRDefault="00E83693" w:rsidP="00E83693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}</w:t>
      </w:r>
    </w:p>
    <w:p w14:paraId="2790B4E3" w14:textId="77777777" w:rsidR="00E83693" w:rsidRDefault="00E83693" w:rsidP="00E83693">
      <w:pPr>
        <w:pStyle w:val="2"/>
        <w:ind w:left="420"/>
        <w:rPr>
          <w:rFonts w:ascii="微软雅黑" w:eastAsia="微软雅黑" w:hAnsi="微软雅黑" w:cs="微软雅黑"/>
        </w:rPr>
      </w:pPr>
      <w:bookmarkStart w:id="13" w:name="_Toc8313096"/>
      <w:bookmarkStart w:id="14" w:name="_Toc14555"/>
      <w:r>
        <w:rPr>
          <w:rFonts w:ascii="微软雅黑" w:eastAsia="微软雅黑" w:hAnsi="微软雅黑" w:cs="微软雅黑" w:hint="eastAsia"/>
        </w:rPr>
        <w:t>参数说明</w:t>
      </w:r>
      <w:bookmarkEnd w:id="13"/>
      <w:bookmarkEnd w:id="14"/>
    </w:p>
    <w:tbl>
      <w:tblPr>
        <w:tblW w:w="88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3"/>
        <w:gridCol w:w="993"/>
        <w:gridCol w:w="5238"/>
      </w:tblGrid>
      <w:tr w:rsidR="00E83693" w14:paraId="4E190233" w14:textId="77777777" w:rsidTr="00D70129">
        <w:tc>
          <w:tcPr>
            <w:tcW w:w="1668" w:type="dxa"/>
            <w:shd w:val="clear" w:color="auto" w:fill="BFBFBF"/>
          </w:tcPr>
          <w:p w14:paraId="75782BBF" w14:textId="77777777" w:rsidR="00E83693" w:rsidRDefault="00E83693" w:rsidP="00D70129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 w14:paraId="1E3342F0" w14:textId="77777777" w:rsidR="00E83693" w:rsidRDefault="00E83693" w:rsidP="00D70129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 w14:paraId="2F9BB11A" w14:textId="77777777" w:rsidR="00E83693" w:rsidRDefault="00E83693" w:rsidP="00D70129">
            <w:pPr>
              <w:tabs>
                <w:tab w:val="left" w:pos="598"/>
              </w:tabs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 w14:paraId="02E609F7" w14:textId="77777777" w:rsidR="00E83693" w:rsidRDefault="00E83693" w:rsidP="00D70129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E83693" w14:paraId="793374D5" w14:textId="77777777" w:rsidTr="00D70129">
        <w:tc>
          <w:tcPr>
            <w:tcW w:w="1668" w:type="dxa"/>
          </w:tcPr>
          <w:p w14:paraId="30764495" w14:textId="77777777" w:rsidR="00E83693" w:rsidRDefault="00E83693" w:rsidP="00D7012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257BB4">
              <w:rPr>
                <w:rFonts w:ascii="微软雅黑" w:eastAsia="微软雅黑" w:hAnsi="微软雅黑"/>
                <w:sz w:val="18"/>
                <w:szCs w:val="18"/>
              </w:rPr>
              <w:t>callActive</w:t>
            </w:r>
          </w:p>
        </w:tc>
        <w:tc>
          <w:tcPr>
            <w:tcW w:w="993" w:type="dxa"/>
          </w:tcPr>
          <w:p w14:paraId="4431E1BE" w14:textId="77777777" w:rsidR="00E83693" w:rsidRDefault="00E83693" w:rsidP="00D7012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48AE1927" w14:textId="77777777" w:rsidR="00E83693" w:rsidRDefault="00E83693" w:rsidP="00D70129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5A07D2EB" w14:textId="77777777" w:rsidR="00E83693" w:rsidRDefault="00E83693" w:rsidP="00D7012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联系电话</w:t>
            </w:r>
          </w:p>
        </w:tc>
      </w:tr>
      <w:tr w:rsidR="00E83693" w14:paraId="36347013" w14:textId="77777777" w:rsidTr="00D70129">
        <w:tc>
          <w:tcPr>
            <w:tcW w:w="1668" w:type="dxa"/>
          </w:tcPr>
          <w:p w14:paraId="46160C0F" w14:textId="77777777" w:rsidR="00E83693" w:rsidRDefault="00E83693" w:rsidP="00D7012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57BB4">
              <w:rPr>
                <w:rFonts w:ascii="微软雅黑" w:eastAsia="微软雅黑" w:hAnsi="微软雅黑"/>
                <w:sz w:val="18"/>
                <w:szCs w:val="18"/>
              </w:rPr>
              <w:t>department</w:t>
            </w:r>
          </w:p>
        </w:tc>
        <w:tc>
          <w:tcPr>
            <w:tcW w:w="993" w:type="dxa"/>
          </w:tcPr>
          <w:p w14:paraId="56D97EE1" w14:textId="77777777" w:rsidR="00E83693" w:rsidRDefault="00E83693" w:rsidP="00D7012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70E55900" w14:textId="77777777" w:rsidR="00E83693" w:rsidRDefault="00E83693" w:rsidP="00D70129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299437FB" w14:textId="77777777" w:rsidR="00E83693" w:rsidRDefault="00E83693" w:rsidP="00D70129">
            <w:pPr>
              <w:autoSpaceDE w:val="0"/>
              <w:autoSpaceDN w:val="0"/>
              <w:jc w:val="left"/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/>
                <w:sz w:val="18"/>
                <w:szCs w:val="18"/>
              </w:rPr>
              <w:t>科室</w:t>
            </w:r>
          </w:p>
        </w:tc>
      </w:tr>
      <w:tr w:rsidR="00E83693" w14:paraId="3B5720FE" w14:textId="77777777" w:rsidTr="00D70129">
        <w:tc>
          <w:tcPr>
            <w:tcW w:w="1668" w:type="dxa"/>
          </w:tcPr>
          <w:p w14:paraId="14BC6538" w14:textId="77777777" w:rsidR="00E83693" w:rsidRDefault="00E83693" w:rsidP="00D7012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57BB4">
              <w:rPr>
                <w:rFonts w:ascii="微软雅黑" w:eastAsia="微软雅黑" w:hAnsi="微软雅黑"/>
                <w:sz w:val="18"/>
                <w:szCs w:val="18"/>
              </w:rPr>
              <w:t>name</w:t>
            </w:r>
          </w:p>
        </w:tc>
        <w:tc>
          <w:tcPr>
            <w:tcW w:w="993" w:type="dxa"/>
          </w:tcPr>
          <w:p w14:paraId="1A83C06E" w14:textId="15F23B3F" w:rsidR="00E83693" w:rsidRDefault="00634ED1" w:rsidP="00D7012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N</w:t>
            </w:r>
          </w:p>
        </w:tc>
        <w:tc>
          <w:tcPr>
            <w:tcW w:w="993" w:type="dxa"/>
          </w:tcPr>
          <w:p w14:paraId="4B7A0072" w14:textId="77777777" w:rsidR="00E83693" w:rsidRDefault="00E83693" w:rsidP="00D70129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226FF001" w14:textId="77777777" w:rsidR="00E83693" w:rsidRPr="00257BB4" w:rsidRDefault="00E83693" w:rsidP="00D7012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联系人</w:t>
            </w:r>
          </w:p>
        </w:tc>
      </w:tr>
      <w:tr w:rsidR="00E83693" w14:paraId="62BAB723" w14:textId="77777777" w:rsidTr="00D70129">
        <w:tc>
          <w:tcPr>
            <w:tcW w:w="1668" w:type="dxa"/>
          </w:tcPr>
          <w:p w14:paraId="189986D1" w14:textId="77777777" w:rsidR="00E83693" w:rsidRDefault="00E83693" w:rsidP="00D7012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57BB4">
              <w:rPr>
                <w:rFonts w:ascii="微软雅黑" w:eastAsia="微软雅黑" w:hAnsi="微软雅黑"/>
                <w:sz w:val="18"/>
                <w:szCs w:val="18"/>
              </w:rPr>
              <w:t>remark</w:t>
            </w:r>
          </w:p>
        </w:tc>
        <w:tc>
          <w:tcPr>
            <w:tcW w:w="993" w:type="dxa"/>
          </w:tcPr>
          <w:p w14:paraId="54D5D1E5" w14:textId="77777777" w:rsidR="00E83693" w:rsidRDefault="00E83693" w:rsidP="00D7012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29E23375" w14:textId="77777777" w:rsidR="00E83693" w:rsidRDefault="00E83693" w:rsidP="00D70129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65DCCD3E" w14:textId="77777777" w:rsidR="00E83693" w:rsidRDefault="00E83693" w:rsidP="00D7012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病情描述</w:t>
            </w:r>
          </w:p>
        </w:tc>
      </w:tr>
      <w:tr w:rsidR="00E83693" w14:paraId="2B4FD7EB" w14:textId="77777777" w:rsidTr="00D70129">
        <w:tc>
          <w:tcPr>
            <w:tcW w:w="1668" w:type="dxa"/>
          </w:tcPr>
          <w:p w14:paraId="30109DF8" w14:textId="77777777" w:rsidR="00E83693" w:rsidRDefault="00E83693" w:rsidP="00D7012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mid</w:t>
            </w:r>
          </w:p>
        </w:tc>
        <w:tc>
          <w:tcPr>
            <w:tcW w:w="993" w:type="dxa"/>
          </w:tcPr>
          <w:p w14:paraId="08890E49" w14:textId="400508AC" w:rsidR="00E83693" w:rsidRDefault="00181EED" w:rsidP="00D7012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0CF5BC2C" w14:textId="77777777" w:rsidR="00E83693" w:rsidRDefault="00E83693" w:rsidP="00D70129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4A40998F" w14:textId="77777777" w:rsidR="00E83693" w:rsidRDefault="00E83693" w:rsidP="00D7012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案返回的用户pmid</w:t>
            </w:r>
          </w:p>
        </w:tc>
      </w:tr>
      <w:tr w:rsidR="00E83693" w14:paraId="15C796F8" w14:textId="77777777" w:rsidTr="00D70129">
        <w:tc>
          <w:tcPr>
            <w:tcW w:w="1668" w:type="dxa"/>
          </w:tcPr>
          <w:p w14:paraId="311B2B76" w14:textId="77777777" w:rsidR="00E83693" w:rsidRDefault="00E83693" w:rsidP="00D7012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olicyNum</w:t>
            </w:r>
          </w:p>
        </w:tc>
        <w:tc>
          <w:tcPr>
            <w:tcW w:w="993" w:type="dxa"/>
          </w:tcPr>
          <w:p w14:paraId="7A5F2694" w14:textId="77777777" w:rsidR="00E83693" w:rsidRDefault="00E83693" w:rsidP="00D7012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N</w:t>
            </w:r>
          </w:p>
        </w:tc>
        <w:tc>
          <w:tcPr>
            <w:tcW w:w="993" w:type="dxa"/>
          </w:tcPr>
          <w:p w14:paraId="2F57FE5E" w14:textId="77777777" w:rsidR="00E83693" w:rsidRDefault="00E83693" w:rsidP="00D70129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5DC626B3" w14:textId="77777777" w:rsidR="00E83693" w:rsidRDefault="00E83693" w:rsidP="00D7012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保单号</w:t>
            </w:r>
          </w:p>
        </w:tc>
      </w:tr>
    </w:tbl>
    <w:p w14:paraId="24F757D3" w14:textId="77777777" w:rsidR="00E83693" w:rsidRDefault="00E83693" w:rsidP="00E83693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3FF1082D" w14:textId="77777777" w:rsidR="00E83693" w:rsidRDefault="00E83693" w:rsidP="00E83693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1CD38DFA" w14:textId="77777777" w:rsidR="00E83693" w:rsidRDefault="00E83693" w:rsidP="00E83693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返回参数</w:t>
      </w:r>
    </w:p>
    <w:p w14:paraId="7AFA6B4F" w14:textId="77777777" w:rsidR="00E83693" w:rsidRPr="00771CFC" w:rsidRDefault="00E83693" w:rsidP="00E83693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771CFC">
        <w:rPr>
          <w:rFonts w:ascii="微软雅黑" w:eastAsia="微软雅黑" w:hAnsi="微软雅黑" w:hint="eastAsia"/>
          <w:sz w:val="18"/>
          <w:szCs w:val="18"/>
        </w:rPr>
        <w:t>{</w:t>
      </w:r>
    </w:p>
    <w:p w14:paraId="73F3BE71" w14:textId="77777777" w:rsidR="00E83693" w:rsidRPr="00771CFC" w:rsidRDefault="00E83693" w:rsidP="00E83693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771CFC">
        <w:rPr>
          <w:rFonts w:ascii="微软雅黑" w:eastAsia="微软雅黑" w:hAnsi="微软雅黑" w:hint="eastAsia"/>
          <w:sz w:val="18"/>
          <w:szCs w:val="18"/>
        </w:rPr>
        <w:tab/>
        <w:t>"code": "0",</w:t>
      </w:r>
    </w:p>
    <w:p w14:paraId="68DDE1EB" w14:textId="77777777" w:rsidR="00E83693" w:rsidRPr="00771CFC" w:rsidRDefault="00E83693" w:rsidP="00E83693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771CFC">
        <w:rPr>
          <w:rFonts w:ascii="微软雅黑" w:eastAsia="微软雅黑" w:hAnsi="微软雅黑" w:hint="eastAsia"/>
          <w:sz w:val="18"/>
          <w:szCs w:val="18"/>
        </w:rPr>
        <w:tab/>
        <w:t>"message": "</w:t>
      </w:r>
      <w:r>
        <w:rPr>
          <w:rFonts w:ascii="微软雅黑" w:eastAsia="微软雅黑" w:hAnsi="微软雅黑" w:hint="eastAsia"/>
          <w:sz w:val="18"/>
          <w:szCs w:val="18"/>
        </w:rPr>
        <w:t>预约</w:t>
      </w:r>
      <w:r w:rsidRPr="00771CFC">
        <w:rPr>
          <w:rFonts w:ascii="微软雅黑" w:eastAsia="微软雅黑" w:hAnsi="微软雅黑" w:hint="eastAsia"/>
          <w:sz w:val="18"/>
          <w:szCs w:val="18"/>
        </w:rPr>
        <w:t>成功"</w:t>
      </w:r>
    </w:p>
    <w:p w14:paraId="2330F1BA" w14:textId="77777777" w:rsidR="00E83693" w:rsidRDefault="00E83693" w:rsidP="00E83693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771CFC">
        <w:rPr>
          <w:rFonts w:ascii="微软雅黑" w:eastAsia="微软雅黑" w:hAnsi="微软雅黑" w:hint="eastAsia"/>
          <w:sz w:val="18"/>
          <w:szCs w:val="18"/>
        </w:rPr>
        <w:t>}</w:t>
      </w:r>
    </w:p>
    <w:p w14:paraId="27B641FE" w14:textId="77777777" w:rsidR="00E83693" w:rsidRDefault="00E83693" w:rsidP="00E83693">
      <w:pPr>
        <w:pStyle w:val="2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返回参数说明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317"/>
        <w:gridCol w:w="1884"/>
        <w:gridCol w:w="1913"/>
      </w:tblGrid>
      <w:tr w:rsidR="00E83693" w14:paraId="0899EF64" w14:textId="77777777" w:rsidTr="00D70129">
        <w:trPr>
          <w:trHeight w:val="464"/>
        </w:trPr>
        <w:tc>
          <w:tcPr>
            <w:tcW w:w="1704" w:type="dxa"/>
          </w:tcPr>
          <w:p w14:paraId="160E6373" w14:textId="77777777" w:rsidR="00E83693" w:rsidRPr="00E81EEA" w:rsidRDefault="00E83693" w:rsidP="00D70129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E81EEA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1704" w:type="dxa"/>
          </w:tcPr>
          <w:p w14:paraId="4109F2C4" w14:textId="77777777" w:rsidR="00E83693" w:rsidRPr="00E81EEA" w:rsidRDefault="00E83693" w:rsidP="00D70129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E81EEA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说明</w:t>
            </w:r>
          </w:p>
        </w:tc>
        <w:tc>
          <w:tcPr>
            <w:tcW w:w="1317" w:type="dxa"/>
          </w:tcPr>
          <w:p w14:paraId="35B327B0" w14:textId="77777777" w:rsidR="00E83693" w:rsidRPr="00E81EEA" w:rsidRDefault="00E83693" w:rsidP="00D70129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E81EEA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是否必录</w:t>
            </w:r>
          </w:p>
        </w:tc>
        <w:tc>
          <w:tcPr>
            <w:tcW w:w="1884" w:type="dxa"/>
          </w:tcPr>
          <w:p w14:paraId="350666A7" w14:textId="77777777" w:rsidR="00E83693" w:rsidRPr="00E81EEA" w:rsidRDefault="00E83693" w:rsidP="00D70129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E81EEA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示例</w:t>
            </w:r>
          </w:p>
        </w:tc>
        <w:tc>
          <w:tcPr>
            <w:tcW w:w="1913" w:type="dxa"/>
          </w:tcPr>
          <w:p w14:paraId="519CD4BB" w14:textId="77777777" w:rsidR="00E83693" w:rsidRPr="00E81EEA" w:rsidRDefault="00E83693" w:rsidP="00D70129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E81EEA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备注</w:t>
            </w:r>
          </w:p>
        </w:tc>
      </w:tr>
      <w:tr w:rsidR="00E83693" w14:paraId="175A899A" w14:textId="77777777" w:rsidTr="00D70129">
        <w:tc>
          <w:tcPr>
            <w:tcW w:w="1704" w:type="dxa"/>
          </w:tcPr>
          <w:p w14:paraId="1481808F" w14:textId="77777777" w:rsidR="00E83693" w:rsidRPr="00E81EEA" w:rsidRDefault="00E83693" w:rsidP="00D7012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E81EE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1704" w:type="dxa"/>
          </w:tcPr>
          <w:p w14:paraId="472DAE63" w14:textId="77777777" w:rsidR="00E83693" w:rsidRPr="00E81EEA" w:rsidRDefault="00E83693" w:rsidP="00D7012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E81EE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返回码</w:t>
            </w:r>
          </w:p>
        </w:tc>
        <w:tc>
          <w:tcPr>
            <w:tcW w:w="1317" w:type="dxa"/>
          </w:tcPr>
          <w:p w14:paraId="3E87EDE6" w14:textId="77777777" w:rsidR="00E83693" w:rsidRPr="00E81EEA" w:rsidRDefault="00E83693" w:rsidP="00D7012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E81EE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884" w:type="dxa"/>
          </w:tcPr>
          <w:p w14:paraId="7FBE5389" w14:textId="77777777" w:rsidR="00E83693" w:rsidRPr="00E81EEA" w:rsidRDefault="00E83693" w:rsidP="00D7012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</w:tcPr>
          <w:p w14:paraId="4397BDCF" w14:textId="77777777" w:rsidR="00E83693" w:rsidRDefault="00E83693" w:rsidP="00D7012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E81EE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、保存成功</w:t>
            </w:r>
          </w:p>
          <w:p w14:paraId="2F597E99" w14:textId="77777777" w:rsidR="00E83693" w:rsidRPr="00E81EEA" w:rsidRDefault="00E83693" w:rsidP="00D7012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、推送失败</w:t>
            </w:r>
          </w:p>
        </w:tc>
      </w:tr>
      <w:tr w:rsidR="00E83693" w14:paraId="0A8C5B62" w14:textId="77777777" w:rsidTr="00D70129">
        <w:tc>
          <w:tcPr>
            <w:tcW w:w="1704" w:type="dxa"/>
          </w:tcPr>
          <w:p w14:paraId="075DA081" w14:textId="77777777" w:rsidR="00E83693" w:rsidRPr="00E81EEA" w:rsidRDefault="00E83693" w:rsidP="00D7012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E81EE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essage</w:t>
            </w:r>
          </w:p>
        </w:tc>
        <w:tc>
          <w:tcPr>
            <w:tcW w:w="1704" w:type="dxa"/>
          </w:tcPr>
          <w:p w14:paraId="2DE33A40" w14:textId="77777777" w:rsidR="00E83693" w:rsidRPr="00E81EEA" w:rsidRDefault="00E83693" w:rsidP="00D7012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E81EE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返回消息</w:t>
            </w:r>
          </w:p>
        </w:tc>
        <w:tc>
          <w:tcPr>
            <w:tcW w:w="1317" w:type="dxa"/>
          </w:tcPr>
          <w:p w14:paraId="013E645F" w14:textId="77777777" w:rsidR="00E83693" w:rsidRPr="00E81EEA" w:rsidRDefault="00E83693" w:rsidP="00D7012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E81EE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884" w:type="dxa"/>
          </w:tcPr>
          <w:p w14:paraId="519D500D" w14:textId="77777777" w:rsidR="00E83693" w:rsidRPr="00E81EEA" w:rsidRDefault="00E83693" w:rsidP="00D7012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</w:tcPr>
          <w:p w14:paraId="1B14DDC4" w14:textId="77777777" w:rsidR="00E83693" w:rsidRPr="00E81EEA" w:rsidRDefault="00E83693" w:rsidP="00D7012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</w:tbl>
    <w:bookmarkEnd w:id="8"/>
    <w:p w14:paraId="1972293B" w14:textId="7D6A17A6" w:rsidR="001B6800" w:rsidRDefault="00BF65F5" w:rsidP="004175E5">
      <w:pPr>
        <w:pStyle w:val="1"/>
        <w:numPr>
          <w:ilvl w:val="0"/>
          <w:numId w:val="0"/>
        </w:numPr>
        <w:ind w:left="420"/>
      </w:pPr>
      <w:r>
        <w:rPr>
          <w:rFonts w:hint="eastAsia"/>
        </w:rPr>
        <w:t>五</w:t>
      </w:r>
      <w:r w:rsidR="004175E5">
        <w:rPr>
          <w:rFonts w:hint="eastAsia"/>
        </w:rPr>
        <w:t>、附录</w:t>
      </w:r>
    </w:p>
    <w:p w14:paraId="4BA4723B" w14:textId="77777777" w:rsidR="004175E5" w:rsidRDefault="004175E5" w:rsidP="004175E5">
      <w:r>
        <w:rPr>
          <w:rFonts w:hint="eastAsia"/>
        </w:rPr>
        <w:t>加密工具类：</w:t>
      </w:r>
    </w:p>
    <w:p w14:paraId="7EBF2B4E" w14:textId="273BF987" w:rsidR="004175E5" w:rsidRDefault="00015928" w:rsidP="004175E5">
      <w:r w:rsidRPr="00015928">
        <w:object w:dxaOrig="1380" w:dyaOrig="840" w14:anchorId="4181AF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42pt" o:ole="">
            <v:imagedata r:id="rId10" o:title=""/>
          </v:shape>
          <o:OLEObject Type="Embed" ProgID="Package" ShapeID="_x0000_i1025" DrawAspect="Content" ObjectID="_1662462972" r:id="rId11"/>
        </w:object>
      </w:r>
    </w:p>
    <w:p w14:paraId="407735B3" w14:textId="2E411789" w:rsidR="003939D6" w:rsidRPr="004175E5" w:rsidRDefault="003939D6" w:rsidP="004175E5">
      <w:r>
        <w:rPr>
          <w:rFonts w:hint="eastAsia"/>
        </w:rPr>
        <w:t>密钥：</w:t>
      </w:r>
      <w:r w:rsidRPr="003939D6">
        <w:t>Zz4xkvT9ls1Mdvv8</w:t>
      </w:r>
    </w:p>
    <w:sectPr w:rsidR="003939D6" w:rsidRPr="004175E5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279F5" w14:textId="77777777" w:rsidR="00432888" w:rsidRDefault="00432888">
      <w:r>
        <w:separator/>
      </w:r>
    </w:p>
  </w:endnote>
  <w:endnote w:type="continuationSeparator" w:id="0">
    <w:p w14:paraId="732E2E50" w14:textId="77777777" w:rsidR="00432888" w:rsidRDefault="00432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553DD" w14:textId="77777777" w:rsidR="001B6800" w:rsidRDefault="005877CC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01F47" w14:textId="77777777" w:rsidR="001B6800" w:rsidRDefault="005877CC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0E84B" w14:textId="77777777" w:rsidR="00432888" w:rsidRDefault="00432888">
      <w:r>
        <w:separator/>
      </w:r>
    </w:p>
  </w:footnote>
  <w:footnote w:type="continuationSeparator" w:id="0">
    <w:p w14:paraId="5A713C06" w14:textId="77777777" w:rsidR="00432888" w:rsidRDefault="00432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399C7" w14:textId="77777777" w:rsidR="001B6800" w:rsidRDefault="005877CC">
    <w:pPr>
      <w:pStyle w:val="a6"/>
      <w:jc w:val="both"/>
    </w:pPr>
    <w:r>
      <w:rPr>
        <w:rFonts w:hint="eastAsia"/>
      </w:rPr>
      <w:t>远盟普惠项目对接接口文档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6D72626"/>
    <w:multiLevelType w:val="singleLevel"/>
    <w:tmpl w:val="96D72626"/>
    <w:lvl w:ilvl="0">
      <w:start w:val="10"/>
      <w:numFmt w:val="decimal"/>
      <w:suff w:val="nothing"/>
      <w:lvlText w:val="%1、"/>
      <w:lvlJc w:val="left"/>
    </w:lvl>
  </w:abstractNum>
  <w:abstractNum w:abstractNumId="1" w15:restartNumberingAfterBreak="0">
    <w:nsid w:val="9EE02F46"/>
    <w:multiLevelType w:val="singleLevel"/>
    <w:tmpl w:val="9EE02F4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32F64049"/>
    <w:multiLevelType w:val="hybridMultilevel"/>
    <w:tmpl w:val="8C74BF60"/>
    <w:lvl w:ilvl="0" w:tplc="24761CF0">
      <w:start w:val="5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94C4DA4"/>
    <w:multiLevelType w:val="singleLevel"/>
    <w:tmpl w:val="394C4DA4"/>
    <w:lvl w:ilvl="0">
      <w:start w:val="6"/>
      <w:numFmt w:val="decimal"/>
      <w:suff w:val="nothing"/>
      <w:lvlText w:val="%1、"/>
      <w:lvlJc w:val="left"/>
    </w:lvl>
  </w:abstractNum>
  <w:abstractNum w:abstractNumId="4" w15:restartNumberingAfterBreak="0">
    <w:nsid w:val="3A4697D3"/>
    <w:multiLevelType w:val="singleLevel"/>
    <w:tmpl w:val="3A4697D3"/>
    <w:lvl w:ilvl="0">
      <w:start w:val="3"/>
      <w:numFmt w:val="decimal"/>
      <w:suff w:val="nothing"/>
      <w:lvlText w:val="%1、"/>
      <w:lvlJc w:val="left"/>
    </w:lvl>
  </w:abstractNum>
  <w:abstractNum w:abstractNumId="5" w15:restartNumberingAfterBreak="0">
    <w:nsid w:val="3B392E55"/>
    <w:multiLevelType w:val="hybridMultilevel"/>
    <w:tmpl w:val="2940F6B6"/>
    <w:lvl w:ilvl="0" w:tplc="541C0E04">
      <w:start w:val="3"/>
      <w:numFmt w:val="decimal"/>
      <w:lvlText w:val="%1、"/>
      <w:lvlJc w:val="left"/>
      <w:pPr>
        <w:ind w:left="120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1" w:hanging="420"/>
      </w:pPr>
    </w:lvl>
    <w:lvl w:ilvl="2" w:tplc="0409001B" w:tentative="1">
      <w:start w:val="1"/>
      <w:numFmt w:val="lowerRoman"/>
      <w:lvlText w:val="%3."/>
      <w:lvlJc w:val="righ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9" w:tentative="1">
      <w:start w:val="1"/>
      <w:numFmt w:val="lowerLetter"/>
      <w:lvlText w:val="%5)"/>
      <w:lvlJc w:val="left"/>
      <w:pPr>
        <w:ind w:left="2581" w:hanging="420"/>
      </w:pPr>
    </w:lvl>
    <w:lvl w:ilvl="5" w:tplc="0409001B" w:tentative="1">
      <w:start w:val="1"/>
      <w:numFmt w:val="lowerRoman"/>
      <w:lvlText w:val="%6."/>
      <w:lvlJc w:val="righ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9" w:tentative="1">
      <w:start w:val="1"/>
      <w:numFmt w:val="lowerLetter"/>
      <w:lvlText w:val="%8)"/>
      <w:lvlJc w:val="left"/>
      <w:pPr>
        <w:ind w:left="3841" w:hanging="420"/>
      </w:pPr>
    </w:lvl>
    <w:lvl w:ilvl="8" w:tplc="0409001B" w:tentative="1">
      <w:start w:val="1"/>
      <w:numFmt w:val="lowerRoman"/>
      <w:lvlText w:val="%9."/>
      <w:lvlJc w:val="right"/>
      <w:pPr>
        <w:ind w:left="4261" w:hanging="420"/>
      </w:pPr>
    </w:lvl>
  </w:abstractNum>
  <w:abstractNum w:abstractNumId="6" w15:restartNumberingAfterBreak="0">
    <w:nsid w:val="41AF2026"/>
    <w:multiLevelType w:val="hybridMultilevel"/>
    <w:tmpl w:val="63E81B0A"/>
    <w:lvl w:ilvl="0" w:tplc="1974E0D2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E1F3983"/>
    <w:multiLevelType w:val="hybridMultilevel"/>
    <w:tmpl w:val="D13C857C"/>
    <w:lvl w:ilvl="0" w:tplc="F09C1110">
      <w:start w:val="3"/>
      <w:numFmt w:val="decimal"/>
      <w:lvlText w:val="%1、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8" w15:restartNumberingAfterBreak="0">
    <w:nsid w:val="5D815664"/>
    <w:multiLevelType w:val="hybridMultilevel"/>
    <w:tmpl w:val="964E9A94"/>
    <w:lvl w:ilvl="0" w:tplc="EA9E4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3E01650"/>
    <w:multiLevelType w:val="hybridMultilevel"/>
    <w:tmpl w:val="6E949162"/>
    <w:lvl w:ilvl="0" w:tplc="B0F8B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BA543AC"/>
    <w:multiLevelType w:val="hybridMultilevel"/>
    <w:tmpl w:val="F3E64B56"/>
    <w:lvl w:ilvl="0" w:tplc="0484A98C">
      <w:start w:val="3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11"/>
  </w:num>
  <w:num w:numId="8">
    <w:abstractNumId w:val="7"/>
  </w:num>
  <w:num w:numId="9">
    <w:abstractNumId w:val="2"/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4105"/>
    <w:rsid w:val="00015928"/>
    <w:rsid w:val="00033EAB"/>
    <w:rsid w:val="00036FB9"/>
    <w:rsid w:val="00042A30"/>
    <w:rsid w:val="000538E1"/>
    <w:rsid w:val="00054C53"/>
    <w:rsid w:val="00062CE5"/>
    <w:rsid w:val="00063F7E"/>
    <w:rsid w:val="00066B8B"/>
    <w:rsid w:val="000702EE"/>
    <w:rsid w:val="0007495F"/>
    <w:rsid w:val="000900B2"/>
    <w:rsid w:val="000A0D50"/>
    <w:rsid w:val="000B40A2"/>
    <w:rsid w:val="000B5698"/>
    <w:rsid w:val="000C1D41"/>
    <w:rsid w:val="000C3D44"/>
    <w:rsid w:val="000E41D3"/>
    <w:rsid w:val="000E6A5E"/>
    <w:rsid w:val="000F2540"/>
    <w:rsid w:val="000F432F"/>
    <w:rsid w:val="00100B0D"/>
    <w:rsid w:val="0011318A"/>
    <w:rsid w:val="001314E9"/>
    <w:rsid w:val="001378F4"/>
    <w:rsid w:val="00152F5B"/>
    <w:rsid w:val="00160560"/>
    <w:rsid w:val="00172A27"/>
    <w:rsid w:val="001759A3"/>
    <w:rsid w:val="00181EED"/>
    <w:rsid w:val="00193B02"/>
    <w:rsid w:val="00193F01"/>
    <w:rsid w:val="001B65F5"/>
    <w:rsid w:val="001B6800"/>
    <w:rsid w:val="001D3B53"/>
    <w:rsid w:val="001F6803"/>
    <w:rsid w:val="00201A1C"/>
    <w:rsid w:val="002049D9"/>
    <w:rsid w:val="00223208"/>
    <w:rsid w:val="002520D3"/>
    <w:rsid w:val="00255602"/>
    <w:rsid w:val="0025638E"/>
    <w:rsid w:val="00257FA5"/>
    <w:rsid w:val="00263A86"/>
    <w:rsid w:val="00265465"/>
    <w:rsid w:val="00295D20"/>
    <w:rsid w:val="002B7402"/>
    <w:rsid w:val="002B7C09"/>
    <w:rsid w:val="002C2761"/>
    <w:rsid w:val="002C42C3"/>
    <w:rsid w:val="002C7B5F"/>
    <w:rsid w:val="002D4C94"/>
    <w:rsid w:val="003021C6"/>
    <w:rsid w:val="003062AE"/>
    <w:rsid w:val="0031134D"/>
    <w:rsid w:val="00311B9B"/>
    <w:rsid w:val="00322E3E"/>
    <w:rsid w:val="00345DAB"/>
    <w:rsid w:val="003713FC"/>
    <w:rsid w:val="00375E48"/>
    <w:rsid w:val="003832F0"/>
    <w:rsid w:val="003939D6"/>
    <w:rsid w:val="003A1B4E"/>
    <w:rsid w:val="003A46F7"/>
    <w:rsid w:val="003B20D9"/>
    <w:rsid w:val="003C20D7"/>
    <w:rsid w:val="003D40A4"/>
    <w:rsid w:val="003D48EC"/>
    <w:rsid w:val="003E490D"/>
    <w:rsid w:val="003E714C"/>
    <w:rsid w:val="003F0863"/>
    <w:rsid w:val="004175E5"/>
    <w:rsid w:val="00427942"/>
    <w:rsid w:val="00432888"/>
    <w:rsid w:val="00434B2B"/>
    <w:rsid w:val="00444621"/>
    <w:rsid w:val="004453C8"/>
    <w:rsid w:val="0045134D"/>
    <w:rsid w:val="00453960"/>
    <w:rsid w:val="00455392"/>
    <w:rsid w:val="00456E18"/>
    <w:rsid w:val="0046749F"/>
    <w:rsid w:val="00474D9A"/>
    <w:rsid w:val="00497D3D"/>
    <w:rsid w:val="00497E3F"/>
    <w:rsid w:val="004A2ACD"/>
    <w:rsid w:val="004A79C5"/>
    <w:rsid w:val="004C1257"/>
    <w:rsid w:val="004D1D42"/>
    <w:rsid w:val="004E0881"/>
    <w:rsid w:val="004E153E"/>
    <w:rsid w:val="004F2BE0"/>
    <w:rsid w:val="004F2EC4"/>
    <w:rsid w:val="00503FB3"/>
    <w:rsid w:val="00513768"/>
    <w:rsid w:val="005153AE"/>
    <w:rsid w:val="00527A79"/>
    <w:rsid w:val="00532D77"/>
    <w:rsid w:val="005362FD"/>
    <w:rsid w:val="00536809"/>
    <w:rsid w:val="00584FBC"/>
    <w:rsid w:val="00587487"/>
    <w:rsid w:val="005877CC"/>
    <w:rsid w:val="00591D6A"/>
    <w:rsid w:val="005921C2"/>
    <w:rsid w:val="005950DE"/>
    <w:rsid w:val="005C2877"/>
    <w:rsid w:val="005C67F9"/>
    <w:rsid w:val="005D409E"/>
    <w:rsid w:val="005D671F"/>
    <w:rsid w:val="005E557E"/>
    <w:rsid w:val="005E7528"/>
    <w:rsid w:val="005E7716"/>
    <w:rsid w:val="005F67FA"/>
    <w:rsid w:val="00600D54"/>
    <w:rsid w:val="00607736"/>
    <w:rsid w:val="00611030"/>
    <w:rsid w:val="00616D76"/>
    <w:rsid w:val="00630AD6"/>
    <w:rsid w:val="0063386F"/>
    <w:rsid w:val="00633A89"/>
    <w:rsid w:val="00634ED1"/>
    <w:rsid w:val="006373C7"/>
    <w:rsid w:val="00637D43"/>
    <w:rsid w:val="00650348"/>
    <w:rsid w:val="00651DDF"/>
    <w:rsid w:val="00665734"/>
    <w:rsid w:val="00684B50"/>
    <w:rsid w:val="006B095B"/>
    <w:rsid w:val="006B47BE"/>
    <w:rsid w:val="006C16D4"/>
    <w:rsid w:val="006C5CAB"/>
    <w:rsid w:val="006D1949"/>
    <w:rsid w:val="006E432D"/>
    <w:rsid w:val="006F270B"/>
    <w:rsid w:val="006F393D"/>
    <w:rsid w:val="006F7B88"/>
    <w:rsid w:val="0071196C"/>
    <w:rsid w:val="00730FFF"/>
    <w:rsid w:val="00737C26"/>
    <w:rsid w:val="00743651"/>
    <w:rsid w:val="007477C3"/>
    <w:rsid w:val="00751D59"/>
    <w:rsid w:val="00766339"/>
    <w:rsid w:val="00767352"/>
    <w:rsid w:val="00770F50"/>
    <w:rsid w:val="00786A6B"/>
    <w:rsid w:val="007A116F"/>
    <w:rsid w:val="007A5D83"/>
    <w:rsid w:val="007B0874"/>
    <w:rsid w:val="007B0FBF"/>
    <w:rsid w:val="007B0FFC"/>
    <w:rsid w:val="007C5B45"/>
    <w:rsid w:val="007C5E04"/>
    <w:rsid w:val="007C5F15"/>
    <w:rsid w:val="007D5513"/>
    <w:rsid w:val="007F4DBD"/>
    <w:rsid w:val="007F6232"/>
    <w:rsid w:val="0080529F"/>
    <w:rsid w:val="00823E02"/>
    <w:rsid w:val="0084520C"/>
    <w:rsid w:val="008516D1"/>
    <w:rsid w:val="0085720E"/>
    <w:rsid w:val="00863C98"/>
    <w:rsid w:val="0087145D"/>
    <w:rsid w:val="00875570"/>
    <w:rsid w:val="008842F6"/>
    <w:rsid w:val="00886A3F"/>
    <w:rsid w:val="008B1B3B"/>
    <w:rsid w:val="008B347F"/>
    <w:rsid w:val="008B4344"/>
    <w:rsid w:val="008C2BB7"/>
    <w:rsid w:val="008C46FA"/>
    <w:rsid w:val="008C5669"/>
    <w:rsid w:val="008C70C3"/>
    <w:rsid w:val="008D5630"/>
    <w:rsid w:val="008D7016"/>
    <w:rsid w:val="008E1F82"/>
    <w:rsid w:val="008F386B"/>
    <w:rsid w:val="008F46E2"/>
    <w:rsid w:val="00901615"/>
    <w:rsid w:val="00903FCD"/>
    <w:rsid w:val="0091350C"/>
    <w:rsid w:val="00921F09"/>
    <w:rsid w:val="00922D0A"/>
    <w:rsid w:val="00927BB3"/>
    <w:rsid w:val="009315F9"/>
    <w:rsid w:val="0096646D"/>
    <w:rsid w:val="00981786"/>
    <w:rsid w:val="00993F7D"/>
    <w:rsid w:val="00997EF3"/>
    <w:rsid w:val="009B2742"/>
    <w:rsid w:val="009C4828"/>
    <w:rsid w:val="009D0839"/>
    <w:rsid w:val="009D4611"/>
    <w:rsid w:val="009D69BD"/>
    <w:rsid w:val="009E01FC"/>
    <w:rsid w:val="009E406F"/>
    <w:rsid w:val="009E71FC"/>
    <w:rsid w:val="009F2AC0"/>
    <w:rsid w:val="00A00CA2"/>
    <w:rsid w:val="00A16289"/>
    <w:rsid w:val="00A23044"/>
    <w:rsid w:val="00A264E0"/>
    <w:rsid w:val="00A27C07"/>
    <w:rsid w:val="00A32B4F"/>
    <w:rsid w:val="00A626FE"/>
    <w:rsid w:val="00A8454E"/>
    <w:rsid w:val="00A9586A"/>
    <w:rsid w:val="00AA06CE"/>
    <w:rsid w:val="00AA33DE"/>
    <w:rsid w:val="00AB373E"/>
    <w:rsid w:val="00AC3646"/>
    <w:rsid w:val="00AE085C"/>
    <w:rsid w:val="00AF54D1"/>
    <w:rsid w:val="00AF5C1D"/>
    <w:rsid w:val="00AF67A4"/>
    <w:rsid w:val="00B00BAC"/>
    <w:rsid w:val="00B12C02"/>
    <w:rsid w:val="00B23FCB"/>
    <w:rsid w:val="00B35E94"/>
    <w:rsid w:val="00B41934"/>
    <w:rsid w:val="00B4554F"/>
    <w:rsid w:val="00B462CB"/>
    <w:rsid w:val="00B508B9"/>
    <w:rsid w:val="00B566B1"/>
    <w:rsid w:val="00B6690E"/>
    <w:rsid w:val="00B71A52"/>
    <w:rsid w:val="00B73952"/>
    <w:rsid w:val="00B746F4"/>
    <w:rsid w:val="00B74FD0"/>
    <w:rsid w:val="00B931D7"/>
    <w:rsid w:val="00BC36A9"/>
    <w:rsid w:val="00BC3E45"/>
    <w:rsid w:val="00BD7CEB"/>
    <w:rsid w:val="00BE11CD"/>
    <w:rsid w:val="00BF65F5"/>
    <w:rsid w:val="00BF7B7E"/>
    <w:rsid w:val="00C15447"/>
    <w:rsid w:val="00C234A3"/>
    <w:rsid w:val="00C36AE0"/>
    <w:rsid w:val="00C53DE4"/>
    <w:rsid w:val="00C61126"/>
    <w:rsid w:val="00C64232"/>
    <w:rsid w:val="00C678F7"/>
    <w:rsid w:val="00C74445"/>
    <w:rsid w:val="00C86FE3"/>
    <w:rsid w:val="00C957FA"/>
    <w:rsid w:val="00CA51EA"/>
    <w:rsid w:val="00CB0595"/>
    <w:rsid w:val="00CB0DF2"/>
    <w:rsid w:val="00CB2F18"/>
    <w:rsid w:val="00CC2E14"/>
    <w:rsid w:val="00CC353A"/>
    <w:rsid w:val="00CD0637"/>
    <w:rsid w:val="00CD1E48"/>
    <w:rsid w:val="00CD5B9F"/>
    <w:rsid w:val="00CE3A59"/>
    <w:rsid w:val="00CE53B0"/>
    <w:rsid w:val="00CE5D2C"/>
    <w:rsid w:val="00CE755D"/>
    <w:rsid w:val="00CF216C"/>
    <w:rsid w:val="00CF42EF"/>
    <w:rsid w:val="00D1020C"/>
    <w:rsid w:val="00D36751"/>
    <w:rsid w:val="00D46062"/>
    <w:rsid w:val="00D50AD6"/>
    <w:rsid w:val="00D55E6D"/>
    <w:rsid w:val="00D60777"/>
    <w:rsid w:val="00D670A5"/>
    <w:rsid w:val="00D74DF7"/>
    <w:rsid w:val="00D94635"/>
    <w:rsid w:val="00D9781E"/>
    <w:rsid w:val="00DA45E6"/>
    <w:rsid w:val="00DA4855"/>
    <w:rsid w:val="00DB3D1E"/>
    <w:rsid w:val="00DE06EC"/>
    <w:rsid w:val="00DE0782"/>
    <w:rsid w:val="00DE5EAC"/>
    <w:rsid w:val="00DE6F9D"/>
    <w:rsid w:val="00DF1A2F"/>
    <w:rsid w:val="00DF6F01"/>
    <w:rsid w:val="00E00937"/>
    <w:rsid w:val="00E17A38"/>
    <w:rsid w:val="00E3094F"/>
    <w:rsid w:val="00E33B80"/>
    <w:rsid w:val="00E46CEB"/>
    <w:rsid w:val="00E54CF0"/>
    <w:rsid w:val="00E647D2"/>
    <w:rsid w:val="00E67776"/>
    <w:rsid w:val="00E71F90"/>
    <w:rsid w:val="00E83693"/>
    <w:rsid w:val="00E84866"/>
    <w:rsid w:val="00E9130D"/>
    <w:rsid w:val="00EB14EA"/>
    <w:rsid w:val="00EB623D"/>
    <w:rsid w:val="00EC08AC"/>
    <w:rsid w:val="00EC4983"/>
    <w:rsid w:val="00EC79B2"/>
    <w:rsid w:val="00ED1DCE"/>
    <w:rsid w:val="00ED2472"/>
    <w:rsid w:val="00EE1C83"/>
    <w:rsid w:val="00EE3963"/>
    <w:rsid w:val="00EE4EC7"/>
    <w:rsid w:val="00EE6D42"/>
    <w:rsid w:val="00F12009"/>
    <w:rsid w:val="00F52590"/>
    <w:rsid w:val="00F574DA"/>
    <w:rsid w:val="00F84DA3"/>
    <w:rsid w:val="00F86CF8"/>
    <w:rsid w:val="00F91D47"/>
    <w:rsid w:val="00F927CC"/>
    <w:rsid w:val="00FA00F1"/>
    <w:rsid w:val="00FA725A"/>
    <w:rsid w:val="00FB174A"/>
    <w:rsid w:val="00FB1A14"/>
    <w:rsid w:val="00FB35CE"/>
    <w:rsid w:val="00FB3810"/>
    <w:rsid w:val="00FB4F29"/>
    <w:rsid w:val="00FB7411"/>
    <w:rsid w:val="00FC3EA3"/>
    <w:rsid w:val="00FD3D3D"/>
    <w:rsid w:val="00FD6FCF"/>
    <w:rsid w:val="00FE2F0F"/>
    <w:rsid w:val="00FE555F"/>
    <w:rsid w:val="00FF04B8"/>
    <w:rsid w:val="00FF21B0"/>
    <w:rsid w:val="02AB0D7B"/>
    <w:rsid w:val="03D80C26"/>
    <w:rsid w:val="04E8571C"/>
    <w:rsid w:val="060529DD"/>
    <w:rsid w:val="060718A3"/>
    <w:rsid w:val="09205FFA"/>
    <w:rsid w:val="09D22DE0"/>
    <w:rsid w:val="0B257A6C"/>
    <w:rsid w:val="0B387F50"/>
    <w:rsid w:val="0B3C0A5F"/>
    <w:rsid w:val="0BFA1568"/>
    <w:rsid w:val="0D005157"/>
    <w:rsid w:val="0D07041E"/>
    <w:rsid w:val="0D0E10F7"/>
    <w:rsid w:val="0DAC7D61"/>
    <w:rsid w:val="0EC41125"/>
    <w:rsid w:val="0F611268"/>
    <w:rsid w:val="0F726E38"/>
    <w:rsid w:val="0F833FCE"/>
    <w:rsid w:val="0FA422FA"/>
    <w:rsid w:val="12740DA0"/>
    <w:rsid w:val="13E93B65"/>
    <w:rsid w:val="14220631"/>
    <w:rsid w:val="15636E19"/>
    <w:rsid w:val="1580115B"/>
    <w:rsid w:val="1752651C"/>
    <w:rsid w:val="17835A9D"/>
    <w:rsid w:val="17DD5978"/>
    <w:rsid w:val="17E021A7"/>
    <w:rsid w:val="180205DA"/>
    <w:rsid w:val="1876344B"/>
    <w:rsid w:val="18B96C89"/>
    <w:rsid w:val="190C1F4A"/>
    <w:rsid w:val="19DE32B4"/>
    <w:rsid w:val="1B3014F3"/>
    <w:rsid w:val="1BA429FB"/>
    <w:rsid w:val="1BB22217"/>
    <w:rsid w:val="1C3717E0"/>
    <w:rsid w:val="1D010C63"/>
    <w:rsid w:val="1D2559F7"/>
    <w:rsid w:val="1D2E67B7"/>
    <w:rsid w:val="1D5A2F00"/>
    <w:rsid w:val="1DB57770"/>
    <w:rsid w:val="1E54565D"/>
    <w:rsid w:val="1EA8573A"/>
    <w:rsid w:val="1F6B2072"/>
    <w:rsid w:val="20340AB8"/>
    <w:rsid w:val="213B2709"/>
    <w:rsid w:val="22436BFD"/>
    <w:rsid w:val="22F9703C"/>
    <w:rsid w:val="23670F3A"/>
    <w:rsid w:val="25F13D22"/>
    <w:rsid w:val="27034238"/>
    <w:rsid w:val="27125D1C"/>
    <w:rsid w:val="272B6EA8"/>
    <w:rsid w:val="278F5987"/>
    <w:rsid w:val="27AC24C7"/>
    <w:rsid w:val="27C0567B"/>
    <w:rsid w:val="2824027C"/>
    <w:rsid w:val="286D2246"/>
    <w:rsid w:val="28C32521"/>
    <w:rsid w:val="2AB857E4"/>
    <w:rsid w:val="2B1C38B8"/>
    <w:rsid w:val="2BE07B8A"/>
    <w:rsid w:val="2C4D5499"/>
    <w:rsid w:val="2CB53887"/>
    <w:rsid w:val="2E607070"/>
    <w:rsid w:val="2E9F6617"/>
    <w:rsid w:val="2F4A356E"/>
    <w:rsid w:val="2FE24F08"/>
    <w:rsid w:val="30681611"/>
    <w:rsid w:val="30887CE2"/>
    <w:rsid w:val="30AA2931"/>
    <w:rsid w:val="30F9120D"/>
    <w:rsid w:val="31067041"/>
    <w:rsid w:val="3125515C"/>
    <w:rsid w:val="31C518EF"/>
    <w:rsid w:val="31E62A9E"/>
    <w:rsid w:val="31FE248D"/>
    <w:rsid w:val="321A3010"/>
    <w:rsid w:val="32312723"/>
    <w:rsid w:val="32C75956"/>
    <w:rsid w:val="33187A59"/>
    <w:rsid w:val="33F14775"/>
    <w:rsid w:val="34BB2D51"/>
    <w:rsid w:val="34F85428"/>
    <w:rsid w:val="350461C5"/>
    <w:rsid w:val="367734CD"/>
    <w:rsid w:val="367D3467"/>
    <w:rsid w:val="3695081A"/>
    <w:rsid w:val="36D34F66"/>
    <w:rsid w:val="36DA0971"/>
    <w:rsid w:val="371E4953"/>
    <w:rsid w:val="39523B6A"/>
    <w:rsid w:val="39822BEF"/>
    <w:rsid w:val="3A2723A1"/>
    <w:rsid w:val="3B4D3521"/>
    <w:rsid w:val="3B4E0C7E"/>
    <w:rsid w:val="3B7F1355"/>
    <w:rsid w:val="3BA010E5"/>
    <w:rsid w:val="3BD66CD5"/>
    <w:rsid w:val="3C68572A"/>
    <w:rsid w:val="3C9E4660"/>
    <w:rsid w:val="3DA3582A"/>
    <w:rsid w:val="3E236D0F"/>
    <w:rsid w:val="3ED10929"/>
    <w:rsid w:val="40081F24"/>
    <w:rsid w:val="412944EF"/>
    <w:rsid w:val="41F56B0C"/>
    <w:rsid w:val="435516D9"/>
    <w:rsid w:val="43906D1A"/>
    <w:rsid w:val="44127BBE"/>
    <w:rsid w:val="452F6A40"/>
    <w:rsid w:val="454D3AAC"/>
    <w:rsid w:val="45FC1F1F"/>
    <w:rsid w:val="466665C6"/>
    <w:rsid w:val="46E615EF"/>
    <w:rsid w:val="474D77C1"/>
    <w:rsid w:val="47D84475"/>
    <w:rsid w:val="48D91989"/>
    <w:rsid w:val="4933288F"/>
    <w:rsid w:val="49AD6FAF"/>
    <w:rsid w:val="4A1704A5"/>
    <w:rsid w:val="4AC174CF"/>
    <w:rsid w:val="4B240EF9"/>
    <w:rsid w:val="4D33043B"/>
    <w:rsid w:val="50E15B65"/>
    <w:rsid w:val="51444755"/>
    <w:rsid w:val="522F3BA5"/>
    <w:rsid w:val="52337CCD"/>
    <w:rsid w:val="53577931"/>
    <w:rsid w:val="535F7277"/>
    <w:rsid w:val="53C7256A"/>
    <w:rsid w:val="564D23CC"/>
    <w:rsid w:val="56964BE4"/>
    <w:rsid w:val="58B56A7B"/>
    <w:rsid w:val="5A8B0226"/>
    <w:rsid w:val="5BED0FB3"/>
    <w:rsid w:val="5C176FAD"/>
    <w:rsid w:val="5C283900"/>
    <w:rsid w:val="5D6E32D1"/>
    <w:rsid w:val="5E4F7E86"/>
    <w:rsid w:val="5F105478"/>
    <w:rsid w:val="61587CF1"/>
    <w:rsid w:val="6173059E"/>
    <w:rsid w:val="62CD4A9D"/>
    <w:rsid w:val="62DD6479"/>
    <w:rsid w:val="62EA6FC0"/>
    <w:rsid w:val="63597571"/>
    <w:rsid w:val="635D5D11"/>
    <w:rsid w:val="63627B97"/>
    <w:rsid w:val="643F1042"/>
    <w:rsid w:val="64822BA9"/>
    <w:rsid w:val="664152F4"/>
    <w:rsid w:val="67252DC5"/>
    <w:rsid w:val="679727E6"/>
    <w:rsid w:val="68E4238C"/>
    <w:rsid w:val="69F439D5"/>
    <w:rsid w:val="6A0F1D57"/>
    <w:rsid w:val="6AB11874"/>
    <w:rsid w:val="6B7422D6"/>
    <w:rsid w:val="6BF36BE2"/>
    <w:rsid w:val="6CE17834"/>
    <w:rsid w:val="6D5E095D"/>
    <w:rsid w:val="6D700200"/>
    <w:rsid w:val="6DB45899"/>
    <w:rsid w:val="6FE3656A"/>
    <w:rsid w:val="71873DF8"/>
    <w:rsid w:val="728B57C0"/>
    <w:rsid w:val="72DC044A"/>
    <w:rsid w:val="731E0C94"/>
    <w:rsid w:val="734F5ADF"/>
    <w:rsid w:val="73E21C9D"/>
    <w:rsid w:val="74CA247F"/>
    <w:rsid w:val="756A1B6A"/>
    <w:rsid w:val="761D08A1"/>
    <w:rsid w:val="762C0AA1"/>
    <w:rsid w:val="769212F2"/>
    <w:rsid w:val="77030890"/>
    <w:rsid w:val="77297595"/>
    <w:rsid w:val="776E0639"/>
    <w:rsid w:val="77B01EF7"/>
    <w:rsid w:val="78686CAF"/>
    <w:rsid w:val="78EC0A44"/>
    <w:rsid w:val="79175EE1"/>
    <w:rsid w:val="7A355A60"/>
    <w:rsid w:val="7BDD4549"/>
    <w:rsid w:val="7C29299A"/>
    <w:rsid w:val="7C6152CE"/>
    <w:rsid w:val="7CBB470D"/>
    <w:rsid w:val="7D5A06F7"/>
    <w:rsid w:val="7DAA6450"/>
    <w:rsid w:val="7DDA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855CF5"/>
  <w15:docId w15:val="{4C8EE3FB-6CB6-4A7E-BD4D-99F2C701D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152F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4175E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qFormat/>
    <w:pPr>
      <w:jc w:val="left"/>
    </w:p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8">
    <w:name w:val="Title"/>
    <w:basedOn w:val="a"/>
    <w:link w:val="a9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  <w:style w:type="character" w:customStyle="1" w:styleId="a9">
    <w:name w:val="标题 字符"/>
    <w:basedOn w:val="a0"/>
    <w:link w:val="a8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8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8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text">
    <w:name w:val="text"/>
    <w:basedOn w:val="a0"/>
    <w:qFormat/>
  </w:style>
  <w:style w:type="character" w:customStyle="1" w:styleId="20">
    <w:name w:val="标题 2 字符"/>
    <w:link w:val="2"/>
    <w:qFormat/>
    <w:rPr>
      <w:rFonts w:ascii="Arial" w:eastAsia="宋体" w:hAnsi="Arial"/>
      <w:b/>
      <w:sz w:val="28"/>
    </w:rPr>
  </w:style>
  <w:style w:type="paragraph" w:styleId="ac">
    <w:name w:val="List Paragraph"/>
    <w:basedOn w:val="a"/>
    <w:uiPriority w:val="99"/>
    <w:rsid w:val="0085720E"/>
    <w:pPr>
      <w:ind w:firstLineChars="200" w:firstLine="420"/>
    </w:pPr>
  </w:style>
  <w:style w:type="character" w:customStyle="1" w:styleId="40">
    <w:name w:val="标题 4 字符"/>
    <w:basedOn w:val="a0"/>
    <w:link w:val="4"/>
    <w:rsid w:val="00152F5B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rsid w:val="004175E5"/>
    <w:rPr>
      <w:rFonts w:asciiTheme="minorHAnsi" w:eastAsiaTheme="minorEastAsia" w:hAnsiTheme="minorHAnsi" w:cstheme="min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0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6754DE-0CA3-40ED-8564-522DB8A0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7</Words>
  <Characters>3181</Characters>
  <Application>Microsoft Office Word</Application>
  <DocSecurity>0</DocSecurity>
  <Lines>26</Lines>
  <Paragraphs>7</Paragraphs>
  <ScaleCrop>false</ScaleCrop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jiao yinglian</cp:lastModifiedBy>
  <cp:revision>17</cp:revision>
  <dcterms:created xsi:type="dcterms:W3CDTF">2020-09-24T06:15:00Z</dcterms:created>
  <dcterms:modified xsi:type="dcterms:W3CDTF">2020-09-24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